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567" w:rightFromText="142" w:vertAnchor="page" w:horzAnchor="margin" w:tblpXSpec="right" w:tblpY="129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65"/>
        <w:gridCol w:w="3402"/>
      </w:tblGrid>
      <w:tr w:rsidR="009B7D49" w14:paraId="5F0468BD" w14:textId="3039FE27" w:rsidTr="003979F3">
        <w:trPr>
          <w:trHeight w:val="14175"/>
        </w:trPr>
        <w:tc>
          <w:tcPr>
            <w:tcW w:w="3539" w:type="dxa"/>
          </w:tcPr>
          <w:p w14:paraId="7AB7F345" w14:textId="77777777" w:rsidR="009B7D49" w:rsidRDefault="009B7D49" w:rsidP="00315EEC">
            <w:pPr>
              <w:rPr>
                <w:color w:val="538135" w:themeColor="accent6" w:themeShade="BF"/>
              </w:rPr>
            </w:pPr>
            <w:r w:rsidRPr="00797497">
              <w:rPr>
                <w:color w:val="538135" w:themeColor="accent6" w:themeShade="BF"/>
              </w:rPr>
              <w:t>OK: 21</w:t>
            </w:r>
            <w:r>
              <w:rPr>
                <w:color w:val="538135" w:themeColor="accent6" w:themeShade="BF"/>
              </w:rPr>
              <w:t xml:space="preserve"> </w:t>
            </w:r>
            <w:r w:rsidRPr="00445C83">
              <w:rPr>
                <w:noProof/>
                <w:color w:val="538135" w:themeColor="accent6" w:themeShade="BF"/>
              </w:rPr>
              <w:drawing>
                <wp:inline distT="0" distB="0" distL="0" distR="0" wp14:anchorId="4732FB18" wp14:editId="09D798CB">
                  <wp:extent cx="1440000" cy="410400"/>
                  <wp:effectExtent l="0" t="0" r="8255" b="8890"/>
                  <wp:docPr id="102" name="Grafik 10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 descr="Ein Bild, das Text enthält.&#10;&#10;Automatisch generierte Beschreibu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497">
              <w:rPr>
                <w:color w:val="538135" w:themeColor="accent6" w:themeShade="BF"/>
              </w:rPr>
              <w:t xml:space="preserve"> </w:t>
            </w:r>
          </w:p>
          <w:p w14:paraId="7DFC975F" w14:textId="77777777" w:rsidR="009B7D49" w:rsidRPr="00797497" w:rsidRDefault="009B7D49" w:rsidP="00315EEC">
            <w:pPr>
              <w:rPr>
                <w:color w:val="538135" w:themeColor="accent6" w:themeShade="BF"/>
              </w:rPr>
            </w:pPr>
            <w:r w:rsidRPr="00797497">
              <w:rPr>
                <w:color w:val="538135" w:themeColor="accent6" w:themeShade="BF"/>
              </w:rPr>
              <w:t xml:space="preserve">OK: 22 </w:t>
            </w:r>
            <w:r w:rsidRPr="00020B3B">
              <w:rPr>
                <w:noProof/>
                <w:color w:val="538135" w:themeColor="accent6" w:themeShade="BF"/>
              </w:rPr>
              <w:drawing>
                <wp:inline distT="0" distB="0" distL="0" distR="0" wp14:anchorId="2F0D6BC1" wp14:editId="30EB93F2">
                  <wp:extent cx="1440000" cy="414000"/>
                  <wp:effectExtent l="0" t="0" r="0" b="5715"/>
                  <wp:docPr id="96" name="Grafik 9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89" descr="Ein Bild, das Text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497">
              <w:rPr>
                <w:color w:val="538135" w:themeColor="accent6" w:themeShade="BF"/>
              </w:rPr>
              <w:t>.</w:t>
            </w:r>
          </w:p>
          <w:p w14:paraId="5E481AB6" w14:textId="77777777" w:rsidR="009B7D49" w:rsidRDefault="009B7D49" w:rsidP="00315EEC">
            <w:pPr>
              <w:rPr>
                <w:color w:val="538135" w:themeColor="accent6" w:themeShade="BF"/>
              </w:rPr>
            </w:pPr>
            <w:r w:rsidRPr="00797497">
              <w:rPr>
                <w:color w:val="538135" w:themeColor="accent6" w:themeShade="BF"/>
              </w:rPr>
              <w:t xml:space="preserve">OK: 23 </w:t>
            </w:r>
            <w:r w:rsidRPr="00EC5954">
              <w:rPr>
                <w:noProof/>
                <w:color w:val="538135" w:themeColor="accent6" w:themeShade="BF"/>
              </w:rPr>
              <w:drawing>
                <wp:inline distT="0" distB="0" distL="0" distR="0" wp14:anchorId="589773AB" wp14:editId="453D4F45">
                  <wp:extent cx="1440000" cy="414000"/>
                  <wp:effectExtent l="0" t="0" r="0" b="5715"/>
                  <wp:docPr id="97" name="Grafik 9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90" descr="Ein Bild, das Text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5940F" w14:textId="77777777" w:rsidR="009B7D49" w:rsidRDefault="009B7D49" w:rsidP="00315EEC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4 </w:t>
            </w:r>
            <w:r w:rsidRPr="007D6E40">
              <w:rPr>
                <w:noProof/>
                <w:color w:val="538135" w:themeColor="accent6" w:themeShade="BF"/>
              </w:rPr>
              <w:drawing>
                <wp:inline distT="0" distB="0" distL="0" distR="0" wp14:anchorId="5C16F656" wp14:editId="77F52D23">
                  <wp:extent cx="1440000" cy="406800"/>
                  <wp:effectExtent l="0" t="0" r="8255" b="0"/>
                  <wp:docPr id="103" name="Grafik 10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 descr="Ein Bild, das Text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DB20F" w14:textId="77777777" w:rsidR="009B7D49" w:rsidRDefault="009B7D49" w:rsidP="00315EEC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5 </w:t>
            </w:r>
            <w:r w:rsidRPr="001D3720">
              <w:rPr>
                <w:noProof/>
                <w:color w:val="538135" w:themeColor="accent6" w:themeShade="BF"/>
              </w:rPr>
              <w:drawing>
                <wp:inline distT="0" distB="0" distL="0" distR="0" wp14:anchorId="13D18723" wp14:editId="683A0116">
                  <wp:extent cx="1440000" cy="414000"/>
                  <wp:effectExtent l="0" t="0" r="0" b="5715"/>
                  <wp:docPr id="99" name="Grafik 99" descr="Ein Bild, das Text, Kas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 descr="Ein Bild, das Text, Kasten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49C2E" w14:textId="77777777" w:rsidR="009B7D49" w:rsidRDefault="009B7D49" w:rsidP="00315EEC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6 </w:t>
            </w:r>
            <w:r w:rsidRPr="00546814">
              <w:rPr>
                <w:noProof/>
                <w:color w:val="538135" w:themeColor="accent6" w:themeShade="BF"/>
              </w:rPr>
              <w:drawing>
                <wp:inline distT="0" distB="0" distL="0" distR="0" wp14:anchorId="14488BC0" wp14:editId="3E2607A9">
                  <wp:extent cx="1440000" cy="414000"/>
                  <wp:effectExtent l="0" t="0" r="0" b="5715"/>
                  <wp:docPr id="100" name="Grafik 10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 descr="Ein Bild, das Tex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84311" w14:textId="77777777" w:rsidR="009B7D49" w:rsidRPr="00E26F60" w:rsidRDefault="009B7D49" w:rsidP="00315EEC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7 </w:t>
            </w:r>
            <w:r w:rsidRPr="00AE2F63">
              <w:rPr>
                <w:noProof/>
                <w:color w:val="538135" w:themeColor="accent6" w:themeShade="BF"/>
              </w:rPr>
              <w:drawing>
                <wp:inline distT="0" distB="0" distL="0" distR="0" wp14:anchorId="5400C01A" wp14:editId="3BD679E4">
                  <wp:extent cx="1440000" cy="414000"/>
                  <wp:effectExtent l="0" t="0" r="0" b="5715"/>
                  <wp:docPr id="101" name="Grafik 10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 descr="Ein Bild, das Text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1990E" w14:textId="77777777" w:rsidR="009B7D49" w:rsidRDefault="009B7D49" w:rsidP="00315EEC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 xml:space="preserve">KO: 28 </w:t>
            </w:r>
            <w:r w:rsidRPr="005C6097">
              <w:rPr>
                <w:noProof/>
                <w:color w:val="C00000"/>
              </w:rPr>
              <w:drawing>
                <wp:inline distT="0" distB="0" distL="0" distR="0" wp14:anchorId="2E0EEE81" wp14:editId="0DE09A11">
                  <wp:extent cx="1440000" cy="442800"/>
                  <wp:effectExtent l="0" t="0" r="8255" b="0"/>
                  <wp:docPr id="40" name="Grafik 40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Text, Person, drinnen, Hand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95234" w14:textId="77777777" w:rsidR="009B7D49" w:rsidRDefault="009B7D49" w:rsidP="00315EEC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 xml:space="preserve">KO: 57 </w:t>
            </w:r>
            <w:r w:rsidRPr="00B54FDD">
              <w:rPr>
                <w:noProof/>
                <w:color w:val="C00000"/>
              </w:rPr>
              <w:drawing>
                <wp:inline distT="0" distB="0" distL="0" distR="0" wp14:anchorId="7C83316C" wp14:editId="500C05BA">
                  <wp:extent cx="1440000" cy="417600"/>
                  <wp:effectExtent l="0" t="0" r="8255" b="1905"/>
                  <wp:docPr id="42" name="Grafik 42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Text, drinnen, Person, Hand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35D7F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538135" w:themeColor="accent6" w:themeShade="BF"/>
              </w:rPr>
              <w:t>OK</w:t>
            </w:r>
            <w:r w:rsidRPr="000D3E7C">
              <w:rPr>
                <w:color w:val="538135" w:themeColor="accent6" w:themeShade="BF"/>
              </w:rPr>
              <w:t xml:space="preserve">: 33 </w:t>
            </w:r>
            <w:r w:rsidRPr="00A069DC">
              <w:rPr>
                <w:noProof/>
                <w:color w:val="C00000"/>
              </w:rPr>
              <w:drawing>
                <wp:inline distT="0" distB="0" distL="0" distR="0" wp14:anchorId="78449665" wp14:editId="7A4A9B1F">
                  <wp:extent cx="1440000" cy="417600"/>
                  <wp:effectExtent l="0" t="0" r="8255" b="1905"/>
                  <wp:docPr id="44" name="Grafik 44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Text, Person, drinnen, Hand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6AB5B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538135" w:themeColor="accent6" w:themeShade="BF"/>
              </w:rPr>
              <w:t>OK</w:t>
            </w:r>
            <w:r w:rsidRPr="002613EA">
              <w:rPr>
                <w:color w:val="538135" w:themeColor="accent6" w:themeShade="BF"/>
              </w:rPr>
              <w:t xml:space="preserve">: 45 </w:t>
            </w:r>
            <w:r w:rsidRPr="00D750D4">
              <w:rPr>
                <w:noProof/>
                <w:color w:val="C00000"/>
              </w:rPr>
              <w:drawing>
                <wp:inline distT="0" distB="0" distL="0" distR="0" wp14:anchorId="1B2DECF9" wp14:editId="4BE8D7E9">
                  <wp:extent cx="1440000" cy="417600"/>
                  <wp:effectExtent l="0" t="0" r="8255" b="1905"/>
                  <wp:docPr id="45" name="Grafik 45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Text, Person, drinnen, Hand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869D8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 xml:space="preserve">KO: 36 </w:t>
            </w:r>
            <w:r w:rsidRPr="00526CDF">
              <w:rPr>
                <w:noProof/>
                <w:color w:val="C00000"/>
              </w:rPr>
              <w:drawing>
                <wp:inline distT="0" distB="0" distL="0" distR="0" wp14:anchorId="3EAFDC1D" wp14:editId="7B9C0F89">
                  <wp:extent cx="1440000" cy="421200"/>
                  <wp:effectExtent l="0" t="0" r="8255" b="0"/>
                  <wp:docPr id="47" name="Grafik 47" descr="Ein Bild, das Text, drinnen, orange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Text, drinnen, orange, Person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16E9E" w14:textId="425306F9" w:rsidR="009B7D49" w:rsidRDefault="009B7D49" w:rsidP="00315EEC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 w:rsidR="00A964B8"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 xml:space="preserve">: 38 </w:t>
            </w:r>
            <w:r w:rsidRPr="000B44AD">
              <w:rPr>
                <w:noProof/>
                <w:color w:val="C00000"/>
              </w:rPr>
              <w:drawing>
                <wp:inline distT="0" distB="0" distL="0" distR="0" wp14:anchorId="2D0CF428" wp14:editId="64FF5FE5">
                  <wp:extent cx="1440000" cy="424800"/>
                  <wp:effectExtent l="0" t="0" r="0" b="0"/>
                  <wp:docPr id="48" name="Grafik 48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Text, Person, drinnen, Hand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D7380" w14:textId="021AC650" w:rsidR="009B7D49" w:rsidRDefault="009B7D49" w:rsidP="00315EEC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 w:rsidR="00A964B8"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 xml:space="preserve">: 05 </w:t>
            </w:r>
            <w:r w:rsidRPr="00EC0C33">
              <w:rPr>
                <w:noProof/>
                <w:color w:val="C00000"/>
              </w:rPr>
              <w:drawing>
                <wp:inline distT="0" distB="0" distL="0" distR="0" wp14:anchorId="340ECB54" wp14:editId="369B2803">
                  <wp:extent cx="1440000" cy="406800"/>
                  <wp:effectExtent l="0" t="0" r="8255" b="0"/>
                  <wp:docPr id="49" name="Grafik 49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in Bild, das Text, Person, drinnen, Hand enthält.&#10;&#10;Automatisch generierte Beschreibu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4AFA6" w14:textId="6ADC4507" w:rsidR="009B7D49" w:rsidRDefault="009B7D49" w:rsidP="00315EEC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 w:rsidR="00A964B8"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 xml:space="preserve">: 06 </w:t>
            </w:r>
            <w:r w:rsidRPr="00903963">
              <w:rPr>
                <w:noProof/>
                <w:color w:val="C00000"/>
              </w:rPr>
              <w:drawing>
                <wp:inline distT="0" distB="0" distL="0" distR="0" wp14:anchorId="795AD467" wp14:editId="2C93610A">
                  <wp:extent cx="1440000" cy="424800"/>
                  <wp:effectExtent l="0" t="0" r="0" b="0"/>
                  <wp:docPr id="50" name="Grafik 50" descr="Ein Bild, das Text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, Hand enthält.&#10;&#10;Automatisch generierte Beschreibu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7901C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 xml:space="preserve">KO: 31 </w:t>
            </w:r>
            <w:r w:rsidRPr="007A0489">
              <w:rPr>
                <w:noProof/>
                <w:color w:val="C00000"/>
              </w:rPr>
              <w:drawing>
                <wp:inline distT="0" distB="0" distL="0" distR="0" wp14:anchorId="670670CD" wp14:editId="7D22587D">
                  <wp:extent cx="1440000" cy="442800"/>
                  <wp:effectExtent l="0" t="0" r="8255" b="0"/>
                  <wp:docPr id="51" name="Grafik 51" descr="Ein Bild, das Text, drinnen, Person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1" descr="Ein Bild, das Text, drinnen, Person, schließen enthält.&#10;&#10;Automatisch generierte Beschreibu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5365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>KO: 32</w:t>
            </w:r>
            <w:r w:rsidRPr="00626157">
              <w:rPr>
                <w:color w:val="C00000"/>
              </w:rPr>
              <w:t xml:space="preserve"> </w:t>
            </w:r>
            <w:r w:rsidRPr="00626157">
              <w:rPr>
                <w:noProof/>
                <w:color w:val="C00000"/>
              </w:rPr>
              <w:drawing>
                <wp:inline distT="0" distB="0" distL="0" distR="0" wp14:anchorId="29A9A275" wp14:editId="6BCA1D78">
                  <wp:extent cx="1440000" cy="421200"/>
                  <wp:effectExtent l="0" t="0" r="8255" b="0"/>
                  <wp:docPr id="52" name="Grafik 52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 descr="Ein Bild, das Text, drinnen enthält.&#10;&#10;Automatisch generierte Beschreibu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C1FA2" w14:textId="77777777" w:rsidR="009B7D49" w:rsidRDefault="009B7D49" w:rsidP="00315EEC">
            <w:pPr>
              <w:rPr>
                <w:noProof/>
              </w:rPr>
            </w:pPr>
            <w:r>
              <w:rPr>
                <w:color w:val="C00000"/>
              </w:rPr>
              <w:t>KO: 43</w:t>
            </w:r>
            <w:r>
              <w:rPr>
                <w:noProof/>
              </w:rPr>
              <w:t xml:space="preserve"> </w:t>
            </w:r>
            <w:r w:rsidRPr="004D74DC">
              <w:rPr>
                <w:noProof/>
                <w:color w:val="C00000"/>
              </w:rPr>
              <w:drawing>
                <wp:inline distT="0" distB="0" distL="0" distR="0" wp14:anchorId="43D982EC" wp14:editId="0A807B2B">
                  <wp:extent cx="1440000" cy="406800"/>
                  <wp:effectExtent l="0" t="0" r="8255" b="0"/>
                  <wp:docPr id="53" name="Grafik 53" descr="Ein Bild, das Text, Person, drinnen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3" descr="Ein Bild, das Text, Person, drinnen, orange enthält.&#10;&#10;Automatisch generierte Beschreibu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79FF6" w14:textId="7EFC3210" w:rsidR="009B7D49" w:rsidRDefault="009B7D49" w:rsidP="00315EEC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 w:rsidR="00A964B8"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>: 44</w:t>
            </w:r>
            <w:r w:rsidRPr="00A964B8">
              <w:rPr>
                <w:noProof/>
                <w:color w:val="538135" w:themeColor="accent6" w:themeShade="BF"/>
              </w:rPr>
              <w:t xml:space="preserve"> </w:t>
            </w:r>
            <w:r w:rsidRPr="007C3644">
              <w:rPr>
                <w:noProof/>
                <w:color w:val="C00000"/>
              </w:rPr>
              <w:drawing>
                <wp:inline distT="0" distB="0" distL="0" distR="0" wp14:anchorId="06C56E36" wp14:editId="5F21C7E9">
                  <wp:extent cx="1440000" cy="414000"/>
                  <wp:effectExtent l="0" t="0" r="0" b="5715"/>
                  <wp:docPr id="54" name="Grafik 54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 descr="Ein Bild, das Text, drinnen, Person, Hand enthält.&#10;&#10;Automatisch generierte Beschreibu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14:paraId="26A18E4F" w14:textId="77777777" w:rsidR="009B7D49" w:rsidRDefault="009B7D49" w:rsidP="00315EEC">
            <w:pPr>
              <w:rPr>
                <w:noProof/>
              </w:rPr>
            </w:pPr>
            <w:r w:rsidRPr="003E2027">
              <w:rPr>
                <w:noProof/>
                <w:color w:val="C00000"/>
              </w:rPr>
              <w:t>KO: 09</w:t>
            </w:r>
            <w:r>
              <w:rPr>
                <w:noProof/>
              </w:rPr>
              <w:t xml:space="preserve"> </w:t>
            </w:r>
            <w:r w:rsidRPr="00FA7985">
              <w:rPr>
                <w:noProof/>
                <w:color w:val="C00000"/>
              </w:rPr>
              <w:drawing>
                <wp:inline distT="0" distB="0" distL="0" distR="0" wp14:anchorId="499DED85" wp14:editId="4AADEB1F">
                  <wp:extent cx="1440000" cy="421200"/>
                  <wp:effectExtent l="0" t="0" r="8255" b="0"/>
                  <wp:docPr id="55" name="Grafik 55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 descr="Ein Bild, das Text, Person, drinnen, Hand enthält.&#10;&#10;Automatisch generierte Beschreibu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D3F0C" w14:textId="292A0961" w:rsidR="009B7D49" w:rsidRDefault="009B7D49" w:rsidP="00315EEC">
            <w:pPr>
              <w:rPr>
                <w:noProof/>
                <w:color w:val="C00000"/>
              </w:rPr>
            </w:pPr>
            <w:r w:rsidRPr="00ED3DD7">
              <w:rPr>
                <w:noProof/>
                <w:color w:val="C00000"/>
              </w:rPr>
              <w:t xml:space="preserve">KO: 10 </w:t>
            </w:r>
            <w:r w:rsidRPr="00ED3DD7">
              <w:rPr>
                <w:noProof/>
              </w:rPr>
              <w:drawing>
                <wp:inline distT="0" distB="0" distL="0" distR="0" wp14:anchorId="0D21DC02" wp14:editId="6701E0BC">
                  <wp:extent cx="1440000" cy="417600"/>
                  <wp:effectExtent l="0" t="0" r="8255" b="1905"/>
                  <wp:docPr id="56" name="Grafik 56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 descr="Ein Bild, das Text, Person, drinnen, Hand enthält.&#10;&#10;Automatisch generierte Beschreibu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AB395" w14:textId="05DC6BC7" w:rsidR="009B7D49" w:rsidRDefault="009B7D49" w:rsidP="00315EEC">
            <w:pPr>
              <w:rPr>
                <w:noProof/>
              </w:rPr>
            </w:pPr>
            <w:r w:rsidRPr="006E65AE">
              <w:rPr>
                <w:noProof/>
                <w:color w:val="538135" w:themeColor="accent6" w:themeShade="BF"/>
              </w:rPr>
              <w:t xml:space="preserve">OK: 35 </w:t>
            </w:r>
            <w:r w:rsidRPr="00F67B47">
              <w:rPr>
                <w:noProof/>
                <w:color w:val="C00000"/>
              </w:rPr>
              <w:drawing>
                <wp:inline distT="0" distB="0" distL="0" distR="0" wp14:anchorId="5A219A38" wp14:editId="56264529">
                  <wp:extent cx="1440000" cy="424800"/>
                  <wp:effectExtent l="0" t="0" r="0" b="0"/>
                  <wp:docPr id="57" name="Grafik 57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 descr="Ein Bild, das Text, Person, drinnen enthält.&#10;&#10;Automatisch generierte Beschreibu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1319" w14:textId="77777777" w:rsidR="009B7D49" w:rsidRDefault="009B7D49" w:rsidP="00315EEC">
            <w:pPr>
              <w:rPr>
                <w:noProof/>
                <w:color w:val="C00000"/>
              </w:rPr>
            </w:pPr>
            <w:r>
              <w:rPr>
                <w:noProof/>
                <w:color w:val="538135" w:themeColor="accent6" w:themeShade="BF"/>
              </w:rPr>
              <w:t>OK</w:t>
            </w:r>
            <w:r w:rsidRPr="00BF171E">
              <w:rPr>
                <w:noProof/>
                <w:color w:val="538135" w:themeColor="accent6" w:themeShade="BF"/>
              </w:rPr>
              <w:t xml:space="preserve">: 37 </w:t>
            </w:r>
            <w:r w:rsidRPr="00A4123B">
              <w:rPr>
                <w:noProof/>
              </w:rPr>
              <w:drawing>
                <wp:inline distT="0" distB="0" distL="0" distR="0" wp14:anchorId="1538288A" wp14:editId="2677E62A">
                  <wp:extent cx="1440000" cy="410400"/>
                  <wp:effectExtent l="0" t="0" r="8255" b="8890"/>
                  <wp:docPr id="58" name="Grafik 58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 descr="Ein Bild, das Text, Person, drinnen, Hand enthält.&#10;&#10;Automatisch generierte Beschreibu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t xml:space="preserve"> </w:t>
            </w:r>
          </w:p>
          <w:p w14:paraId="42D09914" w14:textId="3543C68E" w:rsidR="009B7D49" w:rsidRDefault="009B7D49" w:rsidP="00315EEC">
            <w:pPr>
              <w:rPr>
                <w:noProof/>
              </w:rPr>
            </w:pPr>
            <w:r w:rsidRPr="0005102C">
              <w:rPr>
                <w:noProof/>
                <w:color w:val="538135" w:themeColor="accent6" w:themeShade="BF"/>
              </w:rPr>
              <w:t>O</w:t>
            </w:r>
            <w:r>
              <w:rPr>
                <w:noProof/>
                <w:color w:val="538135" w:themeColor="accent6" w:themeShade="BF"/>
              </w:rPr>
              <w:t>K</w:t>
            </w:r>
            <w:r w:rsidRPr="0005102C">
              <w:rPr>
                <w:noProof/>
                <w:color w:val="538135" w:themeColor="accent6" w:themeShade="BF"/>
              </w:rPr>
              <w:t xml:space="preserve">: 34 </w:t>
            </w:r>
            <w:r w:rsidRPr="00B35583">
              <w:rPr>
                <w:noProof/>
                <w:color w:val="C00000"/>
              </w:rPr>
              <w:drawing>
                <wp:inline distT="0" distB="0" distL="0" distR="0" wp14:anchorId="6B171B95" wp14:editId="708A0EA6">
                  <wp:extent cx="1440000" cy="428400"/>
                  <wp:effectExtent l="0" t="0" r="8255" b="0"/>
                  <wp:docPr id="79" name="Grafik 79" descr="Ein Bild, das Text, drinnen, Person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Ein Bild, das Text, drinnen, Person, orange enthält.&#10;&#10;Automatisch generierte Beschreibu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D5FA4" w14:textId="77777777" w:rsidR="009B7D49" w:rsidRDefault="009B7D49" w:rsidP="00315EEC">
            <w:pPr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KO: 46</w:t>
            </w:r>
            <w:r w:rsidRPr="00CC47DE">
              <w:rPr>
                <w:noProof/>
                <w:color w:val="C00000"/>
              </w:rPr>
              <w:t xml:space="preserve"> </w:t>
            </w:r>
            <w:r w:rsidRPr="00CC47DE">
              <w:rPr>
                <w:noProof/>
                <w:color w:val="C00000"/>
              </w:rPr>
              <w:drawing>
                <wp:inline distT="0" distB="0" distL="0" distR="0" wp14:anchorId="7B60E951" wp14:editId="4FE3C1BC">
                  <wp:extent cx="1440000" cy="428400"/>
                  <wp:effectExtent l="0" t="0" r="8255" b="0"/>
                  <wp:docPr id="61" name="Grafik 61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 descr="Ein Bild, das Text, Person, drinnen, Hand enthält.&#10;&#10;Automatisch generierte Beschreibu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B0C70" w14:textId="77777777" w:rsidR="009B7D49" w:rsidRDefault="009B7D49" w:rsidP="00315EEC">
            <w:pPr>
              <w:rPr>
                <w:noProof/>
                <w:color w:val="C00000"/>
              </w:rPr>
            </w:pPr>
            <w:r w:rsidRPr="00D552DE">
              <w:rPr>
                <w:noProof/>
                <w:color w:val="2E74B5" w:themeColor="accent5" w:themeShade="BF"/>
              </w:rPr>
              <w:t xml:space="preserve">KO: 07 </w:t>
            </w:r>
            <w:r w:rsidRPr="003D5305">
              <w:rPr>
                <w:noProof/>
              </w:rPr>
              <w:drawing>
                <wp:inline distT="0" distB="0" distL="0" distR="0" wp14:anchorId="6F8C2621" wp14:editId="6E9FC236">
                  <wp:extent cx="1440000" cy="421200"/>
                  <wp:effectExtent l="0" t="0" r="8255" b="0"/>
                  <wp:docPr id="62" name="Grafik 62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2" descr="Ein Bild, das Text, Person, drinnen, Hand enthält.&#10;&#10;Automatisch generierte Beschreibu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91A2E" w14:textId="77777777" w:rsidR="009B7D49" w:rsidRDefault="009B7D49" w:rsidP="00315EEC">
            <w:pPr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KO: 08</w:t>
            </w:r>
            <w:r>
              <w:rPr>
                <w:noProof/>
              </w:rPr>
              <w:t xml:space="preserve"> </w:t>
            </w:r>
            <w:r w:rsidRPr="003A2157">
              <w:rPr>
                <w:noProof/>
                <w:color w:val="C00000"/>
              </w:rPr>
              <w:drawing>
                <wp:inline distT="0" distB="0" distL="0" distR="0" wp14:anchorId="01EA8623" wp14:editId="1D288B37">
                  <wp:extent cx="1440000" cy="424800"/>
                  <wp:effectExtent l="0" t="0" r="0" b="0"/>
                  <wp:docPr id="63" name="Grafik 63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 descr="Ein Bild, das Text, drinnen enthält.&#10;&#10;Automatisch generierte Beschreibu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E02FF" w14:textId="77777777" w:rsidR="009B7D49" w:rsidRDefault="009B7D49" w:rsidP="00315EEC">
            <w:pPr>
              <w:rPr>
                <w:noProof/>
              </w:rPr>
            </w:pPr>
            <w:r>
              <w:rPr>
                <w:noProof/>
                <w:color w:val="C00000"/>
              </w:rPr>
              <w:t>KO: 11</w:t>
            </w:r>
            <w:r>
              <w:rPr>
                <w:noProof/>
              </w:rPr>
              <w:t xml:space="preserve"> </w:t>
            </w:r>
            <w:r w:rsidRPr="00AF02E5">
              <w:rPr>
                <w:noProof/>
                <w:color w:val="C00000"/>
              </w:rPr>
              <w:drawing>
                <wp:inline distT="0" distB="0" distL="0" distR="0" wp14:anchorId="37716DB0" wp14:editId="1589C5F7">
                  <wp:extent cx="1440000" cy="417600"/>
                  <wp:effectExtent l="0" t="0" r="8255" b="1905"/>
                  <wp:docPr id="65" name="Grafik 65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65" descr="Ein Bild, das Text, Person, drinnen enthält.&#10;&#10;Automatisch generierte Beschreibu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5B186" w14:textId="77777777" w:rsidR="009B7D49" w:rsidRDefault="009B7D49" w:rsidP="00315EEC">
            <w:pPr>
              <w:rPr>
                <w:noProof/>
              </w:rPr>
            </w:pPr>
            <w:r w:rsidRPr="00E027DF">
              <w:rPr>
                <w:noProof/>
                <w:color w:val="2E74B5" w:themeColor="accent5" w:themeShade="BF"/>
              </w:rPr>
              <w:t xml:space="preserve">KO: 12 </w:t>
            </w:r>
            <w:r w:rsidRPr="00201B28">
              <w:rPr>
                <w:noProof/>
              </w:rPr>
              <w:drawing>
                <wp:inline distT="0" distB="0" distL="0" distR="0" wp14:anchorId="617C6414" wp14:editId="7C183AD0">
                  <wp:extent cx="1440000" cy="432000"/>
                  <wp:effectExtent l="0" t="0" r="8255" b="6350"/>
                  <wp:docPr id="66" name="Grafik 66" descr="Ein Bild, das Text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afik 66" descr="Ein Bild, das Text, Hand enthält.&#10;&#10;Automatisch generierte Beschreibu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8470E" w14:textId="77777777" w:rsidR="009B7D49" w:rsidRDefault="009B7D49" w:rsidP="00315EEC">
            <w:pPr>
              <w:rPr>
                <w:noProof/>
                <w:color w:val="C00000"/>
              </w:rPr>
            </w:pPr>
            <w:r w:rsidRPr="00D927FB">
              <w:rPr>
                <w:noProof/>
                <w:color w:val="C00000"/>
              </w:rPr>
              <w:t xml:space="preserve">KO: 39 </w:t>
            </w:r>
            <w:r w:rsidRPr="00D927FB">
              <w:rPr>
                <w:noProof/>
              </w:rPr>
              <w:drawing>
                <wp:inline distT="0" distB="0" distL="0" distR="0" wp14:anchorId="48953ED0" wp14:editId="20979824">
                  <wp:extent cx="1440000" cy="414000"/>
                  <wp:effectExtent l="0" t="0" r="0" b="5715"/>
                  <wp:docPr id="67" name="Grafik 67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fik 67" descr="Ein Bild, das Text, drinnen, Person, Hand enthält.&#10;&#10;Automatisch generierte Beschreibu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ADB13" w14:textId="77777777" w:rsidR="009B7D49" w:rsidRDefault="009B7D49" w:rsidP="00315EEC">
            <w:pPr>
              <w:rPr>
                <w:noProof/>
                <w:color w:val="C00000"/>
              </w:rPr>
            </w:pPr>
            <w:r w:rsidRPr="0014173D">
              <w:rPr>
                <w:noProof/>
                <w:color w:val="C00000"/>
              </w:rPr>
              <w:t xml:space="preserve">KO: 40 </w:t>
            </w:r>
            <w:r w:rsidRPr="0014173D">
              <w:rPr>
                <w:noProof/>
              </w:rPr>
              <w:drawing>
                <wp:inline distT="0" distB="0" distL="0" distR="0" wp14:anchorId="72B46A1A" wp14:editId="0E575D29">
                  <wp:extent cx="1440000" cy="414000"/>
                  <wp:effectExtent l="0" t="0" r="0" b="5715"/>
                  <wp:docPr id="68" name="Grafik 68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fik 68" descr="Ein Bild, das Text, drinnen, Person, Hand enthält.&#10;&#10;Automatisch generierte Beschreibu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32C75" w14:textId="77777777" w:rsidR="009B7D49" w:rsidRDefault="009B7D49" w:rsidP="00315EEC">
            <w:pPr>
              <w:rPr>
                <w:noProof/>
              </w:rPr>
            </w:pPr>
            <w:r>
              <w:rPr>
                <w:noProof/>
                <w:color w:val="C00000"/>
              </w:rPr>
              <w:t>KO: 47</w:t>
            </w:r>
            <w:r>
              <w:rPr>
                <w:noProof/>
              </w:rPr>
              <w:t xml:space="preserve"> </w:t>
            </w:r>
            <w:r w:rsidRPr="00A07E34">
              <w:rPr>
                <w:noProof/>
                <w:color w:val="C00000"/>
              </w:rPr>
              <w:drawing>
                <wp:inline distT="0" distB="0" distL="0" distR="0" wp14:anchorId="489DAF28" wp14:editId="64557363">
                  <wp:extent cx="1440000" cy="421200"/>
                  <wp:effectExtent l="0" t="0" r="8255" b="0"/>
                  <wp:docPr id="69" name="Grafik 69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fik 69" descr="Ein Bild, das Text, Person, drinnen, Hand enthält.&#10;&#10;Automatisch generierte Beschreibu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EBFB0" w14:textId="77777777" w:rsidR="009B7D49" w:rsidRDefault="009B7D49" w:rsidP="00315EEC">
            <w:pPr>
              <w:rPr>
                <w:noProof/>
                <w:color w:val="C00000"/>
              </w:rPr>
            </w:pPr>
            <w:r w:rsidRPr="00D9789E">
              <w:rPr>
                <w:noProof/>
                <w:color w:val="C00000"/>
              </w:rPr>
              <w:t xml:space="preserve">KO: 48 </w:t>
            </w:r>
            <w:r w:rsidRPr="00D9789E">
              <w:rPr>
                <w:noProof/>
                <w:color w:val="C00000"/>
              </w:rPr>
              <w:drawing>
                <wp:inline distT="0" distB="0" distL="0" distR="0" wp14:anchorId="3C2C6A64" wp14:editId="0EFA4E34">
                  <wp:extent cx="1440000" cy="421200"/>
                  <wp:effectExtent l="0" t="0" r="8255" b="0"/>
                  <wp:docPr id="70" name="Grafik 70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fik 70" descr="Ein Bild, das Text, Person, drinnen, Hand enthält.&#10;&#10;Automatisch generierte Beschreibu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CB44F" w14:textId="77777777" w:rsidR="009B7D49" w:rsidRDefault="009B7D49" w:rsidP="00315EEC">
            <w:pPr>
              <w:rPr>
                <w:noProof/>
              </w:rPr>
            </w:pPr>
            <w:r>
              <w:rPr>
                <w:noProof/>
                <w:color w:val="C00000"/>
              </w:rPr>
              <w:t>KO: 49</w:t>
            </w:r>
            <w:r>
              <w:rPr>
                <w:noProof/>
              </w:rPr>
              <w:t xml:space="preserve"> </w:t>
            </w:r>
            <w:r w:rsidRPr="00EA18D6">
              <w:rPr>
                <w:noProof/>
                <w:color w:val="C00000"/>
              </w:rPr>
              <w:drawing>
                <wp:inline distT="0" distB="0" distL="0" distR="0" wp14:anchorId="3396EC7F" wp14:editId="3FFB822D">
                  <wp:extent cx="1440000" cy="417600"/>
                  <wp:effectExtent l="0" t="0" r="8255" b="1905"/>
                  <wp:docPr id="71" name="Grafik 71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fik 71" descr="Ein Bild, das Text, drinnen, Person, Hand enthält.&#10;&#10;Automatisch generierte Beschreibu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DE76E" w14:textId="77777777" w:rsidR="009B7D49" w:rsidRDefault="009B7D49" w:rsidP="00315EEC">
            <w:pPr>
              <w:rPr>
                <w:noProof/>
                <w:color w:val="C00000"/>
              </w:rPr>
            </w:pPr>
            <w:r w:rsidRPr="007E6B05">
              <w:rPr>
                <w:noProof/>
                <w:color w:val="C00000"/>
              </w:rPr>
              <w:t xml:space="preserve">KO: 50 </w:t>
            </w:r>
            <w:r w:rsidRPr="007E6B05">
              <w:rPr>
                <w:noProof/>
              </w:rPr>
              <w:drawing>
                <wp:inline distT="0" distB="0" distL="0" distR="0" wp14:anchorId="2EBDE179" wp14:editId="457FB2BA">
                  <wp:extent cx="1440000" cy="417600"/>
                  <wp:effectExtent l="0" t="0" r="8255" b="1905"/>
                  <wp:docPr id="72" name="Grafik 72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 descr="Ein Bild, das Text, Person, drinnen, Hand enthält.&#10;&#10;Automatisch generierte Beschreibu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451A9" w14:textId="77777777" w:rsidR="009B7D49" w:rsidRDefault="009B7D49" w:rsidP="00315EEC">
            <w:pPr>
              <w:rPr>
                <w:noProof/>
              </w:rPr>
            </w:pPr>
            <w:r>
              <w:rPr>
                <w:noProof/>
                <w:color w:val="C00000"/>
              </w:rPr>
              <w:t>KO: 53</w:t>
            </w:r>
            <w:r>
              <w:rPr>
                <w:noProof/>
              </w:rPr>
              <w:t xml:space="preserve"> </w:t>
            </w:r>
            <w:r w:rsidRPr="00004CC4">
              <w:rPr>
                <w:noProof/>
                <w:color w:val="C00000"/>
              </w:rPr>
              <w:drawing>
                <wp:inline distT="0" distB="0" distL="0" distR="0" wp14:anchorId="4EF86642" wp14:editId="2A77BFE7">
                  <wp:extent cx="1440000" cy="417600"/>
                  <wp:effectExtent l="0" t="0" r="8255" b="1905"/>
                  <wp:docPr id="73" name="Grafik 73" descr="Ein Bild, das Text, drinnen, Sport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3" descr="Ein Bild, das Text, drinnen, Sport, Hand enthält.&#10;&#10;Automatisch generierte Beschreibu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DA420" w14:textId="77777777" w:rsidR="009B7D49" w:rsidRDefault="009B7D49" w:rsidP="00315EEC">
            <w:pPr>
              <w:rPr>
                <w:noProof/>
              </w:rPr>
            </w:pPr>
            <w:r w:rsidRPr="000A27F8">
              <w:rPr>
                <w:noProof/>
                <w:color w:val="C00000"/>
              </w:rPr>
              <w:t>KO: 54</w:t>
            </w:r>
            <w:r>
              <w:rPr>
                <w:noProof/>
              </w:rPr>
              <w:t xml:space="preserve"> </w:t>
            </w:r>
            <w:r w:rsidRPr="000A27F8">
              <w:rPr>
                <w:noProof/>
                <w:color w:val="C00000"/>
              </w:rPr>
              <w:drawing>
                <wp:inline distT="0" distB="0" distL="0" distR="0" wp14:anchorId="4F09D729" wp14:editId="47901C5B">
                  <wp:extent cx="1440000" cy="414000"/>
                  <wp:effectExtent l="0" t="0" r="0" b="5715"/>
                  <wp:docPr id="74" name="Grafik 74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4" descr="Ein Bild, das Text, drinnen, Person, Hand enthält.&#10;&#10;Automatisch generierte Beschreibu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D7989" w14:textId="449BCAC4" w:rsidR="009B7D49" w:rsidRPr="00070730" w:rsidRDefault="009B7D49" w:rsidP="00315EEC">
            <w:pPr>
              <w:rPr>
                <w:noProof/>
              </w:rPr>
            </w:pPr>
            <w:r w:rsidRPr="00A964B8">
              <w:rPr>
                <w:noProof/>
                <w:color w:val="538135" w:themeColor="accent6" w:themeShade="BF"/>
              </w:rPr>
              <w:t>O</w:t>
            </w:r>
            <w:r w:rsidR="00A964B8">
              <w:rPr>
                <w:noProof/>
                <w:color w:val="538135" w:themeColor="accent6" w:themeShade="BF"/>
              </w:rPr>
              <w:t>K</w:t>
            </w:r>
            <w:r w:rsidRPr="00A964B8">
              <w:rPr>
                <w:noProof/>
                <w:color w:val="538135" w:themeColor="accent6" w:themeShade="BF"/>
              </w:rPr>
              <w:t xml:space="preserve">: 13 </w:t>
            </w:r>
            <w:r w:rsidRPr="00C27529">
              <w:rPr>
                <w:noProof/>
                <w:color w:val="C00000"/>
              </w:rPr>
              <w:drawing>
                <wp:inline distT="0" distB="0" distL="0" distR="0" wp14:anchorId="7E9CAE70" wp14:editId="5BDD07A8">
                  <wp:extent cx="1440000" cy="421200"/>
                  <wp:effectExtent l="0" t="0" r="8255" b="0"/>
                  <wp:docPr id="75" name="Grafik 75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 descr="Ein Bild, das Text, Person, drinnen enthält.&#10;&#10;Automatisch generierte Beschreibu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4B804" w14:textId="77777777" w:rsidR="009B7D49" w:rsidRDefault="009B7D49" w:rsidP="00315EEC">
            <w:pPr>
              <w:rPr>
                <w:color w:val="C00000"/>
              </w:rPr>
            </w:pPr>
          </w:p>
        </w:tc>
        <w:tc>
          <w:tcPr>
            <w:tcW w:w="3402" w:type="dxa"/>
          </w:tcPr>
          <w:p w14:paraId="4E8635C5" w14:textId="77777777" w:rsidR="009B7D49" w:rsidRDefault="009B7D49" w:rsidP="00315EEC">
            <w:pPr>
              <w:rPr>
                <w:noProof/>
              </w:rPr>
            </w:pPr>
            <w:r>
              <w:rPr>
                <w:noProof/>
                <w:color w:val="C00000"/>
              </w:rPr>
              <w:t>KO: 14</w:t>
            </w:r>
            <w:r>
              <w:rPr>
                <w:noProof/>
              </w:rPr>
              <w:t xml:space="preserve"> </w:t>
            </w:r>
            <w:r w:rsidRPr="00024925">
              <w:rPr>
                <w:noProof/>
                <w:color w:val="C00000"/>
              </w:rPr>
              <w:drawing>
                <wp:inline distT="0" distB="0" distL="0" distR="0" wp14:anchorId="7105C401" wp14:editId="053D5EC4">
                  <wp:extent cx="1440000" cy="414000"/>
                  <wp:effectExtent l="0" t="0" r="0" b="5715"/>
                  <wp:docPr id="76" name="Grafik 76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fik 76" descr="Ein Bild, das Text, Person, drinnen, Hand enthält.&#10;&#10;Automatisch generierte Beschreibu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9B4F0" w14:textId="77777777" w:rsidR="009B7D49" w:rsidRDefault="009B7D49" w:rsidP="00315EEC">
            <w:pPr>
              <w:rPr>
                <w:color w:val="C00000"/>
              </w:rPr>
            </w:pPr>
            <w:r w:rsidRPr="008A28C1">
              <w:rPr>
                <w:noProof/>
                <w:color w:val="C00000"/>
              </w:rPr>
              <w:t>KO: 15</w:t>
            </w:r>
            <w:r w:rsidRPr="008A28C1">
              <w:rPr>
                <w:noProof/>
              </w:rPr>
              <w:t xml:space="preserve"> </w:t>
            </w:r>
            <w:r w:rsidRPr="008A28C1">
              <w:rPr>
                <w:noProof/>
              </w:rPr>
              <w:drawing>
                <wp:inline distT="0" distB="0" distL="0" distR="0" wp14:anchorId="1E69372F" wp14:editId="4576BF78">
                  <wp:extent cx="1440000" cy="424800"/>
                  <wp:effectExtent l="0" t="0" r="0" b="0"/>
                  <wp:docPr id="77" name="Grafik 77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fik 77" descr="Ein Bild, das Text, drinnen enthält.&#10;&#10;Automatisch generierte Beschreibu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F2405" w14:textId="77777777" w:rsidR="009B7D49" w:rsidRDefault="009B7D49" w:rsidP="00315EEC">
            <w:pPr>
              <w:rPr>
                <w:noProof/>
              </w:rPr>
            </w:pPr>
            <w:r>
              <w:rPr>
                <w:color w:val="C00000"/>
              </w:rPr>
              <w:t>KO: 16</w:t>
            </w:r>
            <w:r>
              <w:rPr>
                <w:noProof/>
              </w:rPr>
              <w:t xml:space="preserve"> </w:t>
            </w:r>
            <w:r w:rsidRPr="00AB2D2A">
              <w:rPr>
                <w:noProof/>
                <w:color w:val="C00000"/>
              </w:rPr>
              <w:drawing>
                <wp:inline distT="0" distB="0" distL="0" distR="0" wp14:anchorId="779C3DAD" wp14:editId="3FF702F2">
                  <wp:extent cx="1440000" cy="424800"/>
                  <wp:effectExtent l="0" t="0" r="0" b="0"/>
                  <wp:docPr id="78" name="Grafik 78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rafik 78" descr="Ein Bild, das Text, drinnen, Person, Hand enthält.&#10;&#10;Automatisch generierte Beschreibu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59C92" w14:textId="5911E6DA" w:rsidR="009B7D49" w:rsidRDefault="009B7D49" w:rsidP="00315EEC">
            <w:pPr>
              <w:rPr>
                <w:noProof/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 w:rsidR="00A964B8"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>: 51</w:t>
            </w:r>
            <w:r w:rsidRPr="00A964B8">
              <w:rPr>
                <w:noProof/>
                <w:color w:val="538135" w:themeColor="accent6" w:themeShade="BF"/>
              </w:rPr>
              <w:t xml:space="preserve"> </w:t>
            </w:r>
            <w:r w:rsidRPr="00EF206B">
              <w:rPr>
                <w:noProof/>
              </w:rPr>
              <w:drawing>
                <wp:inline distT="0" distB="0" distL="0" distR="0" wp14:anchorId="0238C360" wp14:editId="56ABFBF6">
                  <wp:extent cx="1440000" cy="424800"/>
                  <wp:effectExtent l="0" t="0" r="0" b="0"/>
                  <wp:docPr id="80" name="Grafik 80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 descr="Ein Bild, das Text, Person enthält.&#10;&#10;Automatisch generierte Beschreibu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7531" w14:textId="77777777" w:rsidR="009B7D49" w:rsidRDefault="009B7D49" w:rsidP="00315EEC">
            <w:pPr>
              <w:rPr>
                <w:noProof/>
              </w:rPr>
            </w:pPr>
            <w:r>
              <w:rPr>
                <w:color w:val="C00000"/>
              </w:rPr>
              <w:t>KO: 52</w:t>
            </w:r>
            <w:r>
              <w:rPr>
                <w:noProof/>
              </w:rPr>
              <w:t xml:space="preserve"> </w:t>
            </w:r>
            <w:r w:rsidRPr="00E95DCE">
              <w:rPr>
                <w:noProof/>
                <w:color w:val="C00000"/>
              </w:rPr>
              <w:drawing>
                <wp:inline distT="0" distB="0" distL="0" distR="0" wp14:anchorId="1EEDEE27" wp14:editId="28D61A39">
                  <wp:extent cx="1440000" cy="432000"/>
                  <wp:effectExtent l="0" t="0" r="8255" b="6350"/>
                  <wp:docPr id="81" name="Grafik 81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rafik 81" descr="Ein Bild, das Text, Person, drinnen, Hand enthält.&#10;&#10;Automatisch generierte Beschreibu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09EB6" w14:textId="77777777" w:rsidR="009B7D49" w:rsidRDefault="009B7D49" w:rsidP="00315EEC">
            <w:pPr>
              <w:rPr>
                <w:noProof/>
              </w:rPr>
            </w:pPr>
            <w:r w:rsidRPr="001A636C">
              <w:rPr>
                <w:color w:val="C00000"/>
              </w:rPr>
              <w:t>KO: 55</w:t>
            </w:r>
            <w:r>
              <w:rPr>
                <w:noProof/>
              </w:rPr>
              <w:t xml:space="preserve"> </w:t>
            </w:r>
            <w:r w:rsidRPr="001A636C">
              <w:rPr>
                <w:noProof/>
                <w:color w:val="C00000"/>
              </w:rPr>
              <w:drawing>
                <wp:inline distT="0" distB="0" distL="0" distR="0" wp14:anchorId="38B8BE32" wp14:editId="22655490">
                  <wp:extent cx="1440000" cy="414000"/>
                  <wp:effectExtent l="0" t="0" r="0" b="5715"/>
                  <wp:docPr id="82" name="Grafik 82" descr="Ein Bild, das Text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fik 82" descr="Ein Bild, das Text, Person, Hand enthält.&#10;&#10;Automatisch generierte Beschreibu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571A7" w14:textId="77777777" w:rsidR="009B7D49" w:rsidRDefault="009B7D49" w:rsidP="00315EEC">
            <w:pPr>
              <w:rPr>
                <w:color w:val="C00000"/>
              </w:rPr>
            </w:pPr>
            <w:r w:rsidRPr="00C07BD3">
              <w:rPr>
                <w:color w:val="C00000"/>
              </w:rPr>
              <w:t>KO 56:</w:t>
            </w:r>
            <w:r w:rsidRPr="00C07BD3">
              <w:rPr>
                <w:noProof/>
                <w:color w:val="C00000"/>
              </w:rPr>
              <w:t xml:space="preserve"> </w:t>
            </w:r>
            <w:r w:rsidRPr="00C07BD3">
              <w:rPr>
                <w:noProof/>
              </w:rPr>
              <w:drawing>
                <wp:inline distT="0" distB="0" distL="0" distR="0" wp14:anchorId="2469EE55" wp14:editId="0EE8FA70">
                  <wp:extent cx="1440000" cy="417600"/>
                  <wp:effectExtent l="0" t="0" r="8255" b="1905"/>
                  <wp:docPr id="83" name="Grafik 83" descr="Ein Bild, das Text, Hand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rafik 83" descr="Ein Bild, das Text, Hand, orange enthält.&#10;&#10;Automatisch generierte Beschreibu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5DCB9" w14:textId="77777777" w:rsidR="009B7D49" w:rsidRDefault="009B7D49" w:rsidP="00315EEC">
            <w:pPr>
              <w:rPr>
                <w:color w:val="C00000"/>
              </w:rPr>
            </w:pPr>
            <w:r w:rsidRPr="00FF0F7D">
              <w:rPr>
                <w:color w:val="C00000"/>
              </w:rPr>
              <w:t>KO:</w:t>
            </w:r>
            <w:r>
              <w:rPr>
                <w:color w:val="C00000"/>
              </w:rPr>
              <w:t xml:space="preserve"> 29 </w:t>
            </w:r>
            <w:r w:rsidRPr="00BB6D1C">
              <w:rPr>
                <w:noProof/>
                <w:color w:val="C00000"/>
              </w:rPr>
              <w:drawing>
                <wp:inline distT="0" distB="0" distL="0" distR="0" wp14:anchorId="1ADC6013" wp14:editId="135E7406">
                  <wp:extent cx="1440000" cy="421200"/>
                  <wp:effectExtent l="0" t="0" r="8255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182DE" w14:textId="77777777" w:rsidR="009B7D49" w:rsidRDefault="009B7D49" w:rsidP="00315EEC">
            <w:pPr>
              <w:rPr>
                <w:color w:val="C00000"/>
              </w:rPr>
            </w:pPr>
            <w:r w:rsidRPr="00090CED">
              <w:rPr>
                <w:color w:val="538135" w:themeColor="accent6" w:themeShade="BF"/>
              </w:rPr>
              <w:t xml:space="preserve">OK: 30 </w:t>
            </w:r>
            <w:r w:rsidRPr="00090CED">
              <w:rPr>
                <w:noProof/>
                <w:color w:val="C00000"/>
              </w:rPr>
              <w:drawing>
                <wp:inline distT="0" distB="0" distL="0" distR="0" wp14:anchorId="2995C9B8" wp14:editId="726872E1">
                  <wp:extent cx="1440000" cy="439200"/>
                  <wp:effectExtent l="0" t="0" r="8255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65A70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 xml:space="preserve">KO: 41 </w:t>
            </w:r>
            <w:r w:rsidRPr="00501F68">
              <w:rPr>
                <w:noProof/>
                <w:color w:val="C00000"/>
              </w:rPr>
              <w:drawing>
                <wp:inline distT="0" distB="0" distL="0" distR="0" wp14:anchorId="2C0C162E" wp14:editId="66BBA0AD">
                  <wp:extent cx="1440000" cy="417600"/>
                  <wp:effectExtent l="0" t="0" r="8255" b="190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841B8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 xml:space="preserve">KO: 42 </w:t>
            </w:r>
            <w:r w:rsidRPr="003F7686">
              <w:rPr>
                <w:noProof/>
                <w:color w:val="C00000"/>
              </w:rPr>
              <w:drawing>
                <wp:inline distT="0" distB="0" distL="0" distR="0" wp14:anchorId="470FEF01" wp14:editId="4950D141">
                  <wp:extent cx="1440000" cy="421200"/>
                  <wp:effectExtent l="0" t="0" r="8255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E112C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 xml:space="preserve">KO: 01 </w:t>
            </w:r>
            <w:r w:rsidRPr="00F94A06">
              <w:rPr>
                <w:noProof/>
                <w:color w:val="C00000"/>
              </w:rPr>
              <w:drawing>
                <wp:inline distT="0" distB="0" distL="0" distR="0" wp14:anchorId="3C7886ED" wp14:editId="76DD038B">
                  <wp:extent cx="1440000" cy="421200"/>
                  <wp:effectExtent l="0" t="0" r="8255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5C350" w14:textId="77777777" w:rsidR="009B7D49" w:rsidRDefault="009B7D49" w:rsidP="00315EEC">
            <w:pPr>
              <w:rPr>
                <w:color w:val="C00000"/>
              </w:rPr>
            </w:pPr>
            <w:r>
              <w:rPr>
                <w:color w:val="C00000"/>
              </w:rPr>
              <w:t xml:space="preserve">KO: 02 </w:t>
            </w:r>
            <w:r w:rsidRPr="0076611B">
              <w:rPr>
                <w:noProof/>
                <w:color w:val="C00000"/>
              </w:rPr>
              <w:drawing>
                <wp:inline distT="0" distB="0" distL="0" distR="0" wp14:anchorId="17DDD659" wp14:editId="3474C8B5">
                  <wp:extent cx="1440000" cy="439200"/>
                  <wp:effectExtent l="0" t="0" r="8255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2B77D" w14:textId="524F8D9B" w:rsidR="009B7D49" w:rsidRDefault="009B7D49" w:rsidP="00315EEC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 w:rsidR="002F25E5"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03 </w:t>
            </w:r>
            <w:r w:rsidRPr="00F010AD">
              <w:rPr>
                <w:noProof/>
                <w:color w:val="C00000"/>
              </w:rPr>
              <w:drawing>
                <wp:inline distT="0" distB="0" distL="0" distR="0" wp14:anchorId="7F44A051" wp14:editId="06C73818">
                  <wp:extent cx="1440000" cy="410400"/>
                  <wp:effectExtent l="0" t="0" r="8255" b="889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380A" w14:textId="3D78428E" w:rsidR="009B7D49" w:rsidRDefault="009B7D49" w:rsidP="00315EEC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 w:rsidR="002F25E5"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04 </w:t>
            </w:r>
            <w:r w:rsidRPr="00E35B8E">
              <w:rPr>
                <w:noProof/>
                <w:color w:val="C00000"/>
              </w:rPr>
              <w:drawing>
                <wp:inline distT="0" distB="0" distL="0" distR="0" wp14:anchorId="23BF9D27" wp14:editId="08FCAFFF">
                  <wp:extent cx="1440000" cy="4248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09440" w14:textId="41574F6D" w:rsidR="009B7D49" w:rsidRDefault="009B7D49" w:rsidP="00315EEC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 w:rsidR="002F25E5"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17 </w:t>
            </w:r>
            <w:r w:rsidRPr="005479AC">
              <w:rPr>
                <w:noProof/>
                <w:color w:val="C00000"/>
              </w:rPr>
              <w:drawing>
                <wp:inline distT="0" distB="0" distL="0" distR="0" wp14:anchorId="60F88068" wp14:editId="38630D84">
                  <wp:extent cx="1440000" cy="417600"/>
                  <wp:effectExtent l="0" t="0" r="8255" b="190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3311" w14:textId="7D8A11E7" w:rsidR="009B7D49" w:rsidRDefault="009B7D49" w:rsidP="00315EEC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 w:rsidR="002F25E5"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18 </w:t>
            </w:r>
            <w:r w:rsidRPr="0035703E">
              <w:rPr>
                <w:noProof/>
                <w:color w:val="C00000"/>
              </w:rPr>
              <w:drawing>
                <wp:inline distT="0" distB="0" distL="0" distR="0" wp14:anchorId="4B0A64D5" wp14:editId="68CB1E16">
                  <wp:extent cx="1440000" cy="432000"/>
                  <wp:effectExtent l="0" t="0" r="8255" b="635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7FF85" w14:textId="7D3E581B" w:rsidR="009B7D49" w:rsidRDefault="009B7D49" w:rsidP="00315EEC">
            <w:pPr>
              <w:rPr>
                <w:noProof/>
              </w:rPr>
            </w:pPr>
            <w:r w:rsidRPr="002F25E5">
              <w:rPr>
                <w:color w:val="538135" w:themeColor="accent6" w:themeShade="BF"/>
              </w:rPr>
              <w:t>O</w:t>
            </w:r>
            <w:r w:rsidR="002F25E5"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>: 19</w:t>
            </w:r>
            <w:r w:rsidRPr="002F25E5">
              <w:rPr>
                <w:noProof/>
                <w:color w:val="538135" w:themeColor="accent6" w:themeShade="BF"/>
              </w:rPr>
              <w:t xml:space="preserve"> </w:t>
            </w:r>
            <w:r w:rsidRPr="00B07066">
              <w:rPr>
                <w:noProof/>
                <w:color w:val="C00000"/>
              </w:rPr>
              <w:drawing>
                <wp:inline distT="0" distB="0" distL="0" distR="0" wp14:anchorId="534E229C" wp14:editId="779294BC">
                  <wp:extent cx="1440000" cy="439200"/>
                  <wp:effectExtent l="0" t="0" r="8255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7F1DD" w14:textId="3A7990D7" w:rsidR="009B7D49" w:rsidRPr="003E2027" w:rsidRDefault="002F25E5" w:rsidP="00315EEC">
            <w:pPr>
              <w:rPr>
                <w:noProof/>
                <w:color w:val="C00000"/>
              </w:rPr>
            </w:pPr>
            <w:r>
              <w:rPr>
                <w:color w:val="538135" w:themeColor="accent6" w:themeShade="BF"/>
              </w:rPr>
              <w:t>OK</w:t>
            </w:r>
            <w:r w:rsidR="009B7D49" w:rsidRPr="002F25E5">
              <w:rPr>
                <w:color w:val="538135" w:themeColor="accent6" w:themeShade="BF"/>
              </w:rPr>
              <w:t>: 20</w:t>
            </w:r>
            <w:r w:rsidR="009B7D49" w:rsidRPr="002F25E5">
              <w:rPr>
                <w:noProof/>
                <w:color w:val="538135" w:themeColor="accent6" w:themeShade="BF"/>
              </w:rPr>
              <w:t xml:space="preserve"> </w:t>
            </w:r>
            <w:r w:rsidR="009B7D49" w:rsidRPr="00236479">
              <w:rPr>
                <w:noProof/>
                <w:color w:val="C00000"/>
              </w:rPr>
              <w:drawing>
                <wp:inline distT="0" distB="0" distL="0" distR="0" wp14:anchorId="4D60D6E0" wp14:editId="17201C7B">
                  <wp:extent cx="1440000" cy="432000"/>
                  <wp:effectExtent l="0" t="0" r="8255" b="635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2559" w14:textId="0432E475" w:rsidR="00851A76" w:rsidRDefault="008523F3" w:rsidP="009B7D49">
      <w:pPr>
        <w:jc w:val="center"/>
        <w:rPr>
          <w:sz w:val="36"/>
          <w:szCs w:val="36"/>
        </w:rPr>
      </w:pPr>
      <w:r w:rsidRPr="00C24A9B">
        <w:rPr>
          <w:sz w:val="36"/>
          <w:szCs w:val="36"/>
        </w:rPr>
        <w:t xml:space="preserve"> Algorith</w:t>
      </w:r>
      <w:r w:rsidR="009B7D49">
        <w:rPr>
          <w:sz w:val="36"/>
          <w:szCs w:val="36"/>
        </w:rPr>
        <w:t>men</w:t>
      </w:r>
      <w:r w:rsidR="009B7E12">
        <w:rPr>
          <w:sz w:val="36"/>
          <w:szCs w:val="36"/>
        </w:rPr>
        <w:t xml:space="preserve"> I</w:t>
      </w:r>
    </w:p>
    <w:p w14:paraId="7B7130E0" w14:textId="041C433B" w:rsidR="00851A76" w:rsidRDefault="00851A76" w:rsidP="00A8500B"/>
    <w:p w14:paraId="0C0782C9" w14:textId="4AF7EA24" w:rsidR="00F605E2" w:rsidRPr="00C24A9B" w:rsidRDefault="00F605E2" w:rsidP="00C24A9B">
      <w:pPr>
        <w:jc w:val="center"/>
        <w:rPr>
          <w:rStyle w:val="Hyperlink"/>
          <w:sz w:val="36"/>
          <w:szCs w:val="36"/>
        </w:rPr>
      </w:pPr>
    </w:p>
    <w:p w14:paraId="180C28AF" w14:textId="77777777" w:rsidR="00851A76" w:rsidRDefault="00D16593" w:rsidP="00851A76">
      <w:pPr>
        <w:jc w:val="center"/>
        <w:rPr>
          <w:sz w:val="36"/>
          <w:szCs w:val="36"/>
        </w:rPr>
      </w:pPr>
      <w:r w:rsidRPr="00D16593">
        <w:rPr>
          <w:sz w:val="36"/>
          <w:szCs w:val="36"/>
        </w:rPr>
        <w:t>Snapshots aus</w:t>
      </w:r>
    </w:p>
    <w:p w14:paraId="27D0AD51" w14:textId="4EBB013B" w:rsidR="00851A76" w:rsidRDefault="00000000" w:rsidP="00851A76">
      <w:pPr>
        <w:jc w:val="center"/>
        <w:rPr>
          <w:rStyle w:val="Hyperlink"/>
          <w:sz w:val="36"/>
          <w:szCs w:val="36"/>
        </w:rPr>
      </w:pPr>
      <w:hyperlink r:id="rId65" w:history="1">
        <w:r w:rsidR="00851A76" w:rsidRPr="00A64DDE">
          <w:rPr>
            <w:rStyle w:val="Hyperlink"/>
            <w:sz w:val="36"/>
            <w:szCs w:val="36"/>
          </w:rPr>
          <w:t>https://www.youtube.com/watch?v=vU6HsK3hvQs</w:t>
        </w:r>
      </w:hyperlink>
    </w:p>
    <w:p w14:paraId="02547D00" w14:textId="77777777" w:rsidR="00DC01A1" w:rsidRDefault="00DC01A1" w:rsidP="00DC01A1">
      <w:pPr>
        <w:jc w:val="center"/>
        <w:rPr>
          <w:sz w:val="36"/>
          <w:szCs w:val="36"/>
        </w:rPr>
      </w:pPr>
      <w:r w:rsidRPr="00D16593">
        <w:rPr>
          <w:sz w:val="36"/>
          <w:szCs w:val="36"/>
        </w:rPr>
        <w:t>Alle ei</w:t>
      </w:r>
      <w:r>
        <w:rPr>
          <w:sz w:val="36"/>
          <w:szCs w:val="36"/>
        </w:rPr>
        <w:t>nge</w:t>
      </w:r>
      <w:r w:rsidRPr="00D16593">
        <w:rPr>
          <w:sz w:val="36"/>
          <w:szCs w:val="36"/>
        </w:rPr>
        <w:t>prägten Algorithmen</w:t>
      </w:r>
    </w:p>
    <w:p w14:paraId="34DFD22E" w14:textId="77777777" w:rsidR="00DC01A1" w:rsidRDefault="00DC01A1" w:rsidP="00851A76">
      <w:pPr>
        <w:jc w:val="center"/>
        <w:rPr>
          <w:sz w:val="36"/>
          <w:szCs w:val="36"/>
        </w:rPr>
      </w:pPr>
    </w:p>
    <w:tbl>
      <w:tblPr>
        <w:tblStyle w:val="Tabellenraster"/>
        <w:tblpPr w:leftFromText="567" w:rightFromText="142" w:vertAnchor="page" w:horzAnchor="margin" w:tblpXSpec="center" w:tblpY="2924"/>
        <w:tblOverlap w:val="never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223"/>
        <w:gridCol w:w="3359"/>
      </w:tblGrid>
      <w:tr w:rsidR="00DC01A1" w14:paraId="39A56528" w14:textId="77777777" w:rsidTr="003979F3">
        <w:trPr>
          <w:trHeight w:val="11843"/>
        </w:trPr>
        <w:tc>
          <w:tcPr>
            <w:tcW w:w="3494" w:type="dxa"/>
          </w:tcPr>
          <w:p w14:paraId="18D47E54" w14:textId="77777777" w:rsidR="00DC01A1" w:rsidRDefault="00DC01A1" w:rsidP="00DC01A1">
            <w:pPr>
              <w:rPr>
                <w:color w:val="538135" w:themeColor="accent6" w:themeShade="BF"/>
              </w:rPr>
            </w:pPr>
            <w:r w:rsidRPr="00797497">
              <w:rPr>
                <w:color w:val="538135" w:themeColor="accent6" w:themeShade="BF"/>
              </w:rPr>
              <w:t>OK: 21</w:t>
            </w:r>
            <w:r>
              <w:rPr>
                <w:color w:val="538135" w:themeColor="accent6" w:themeShade="BF"/>
              </w:rPr>
              <w:t xml:space="preserve"> </w:t>
            </w:r>
            <w:r w:rsidRPr="00445C83">
              <w:rPr>
                <w:noProof/>
                <w:color w:val="538135" w:themeColor="accent6" w:themeShade="BF"/>
              </w:rPr>
              <w:drawing>
                <wp:inline distT="0" distB="0" distL="0" distR="0" wp14:anchorId="19267AFD" wp14:editId="7448EC03">
                  <wp:extent cx="1440000" cy="410400"/>
                  <wp:effectExtent l="0" t="0" r="8255" b="8890"/>
                  <wp:docPr id="207" name="Grafik 20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Grafik 88" descr="Ein Bild, das Text enthält.&#10;&#10;Automatisch generierte Beschreibu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497">
              <w:rPr>
                <w:color w:val="538135" w:themeColor="accent6" w:themeShade="BF"/>
              </w:rPr>
              <w:t xml:space="preserve"> </w:t>
            </w:r>
          </w:p>
          <w:p w14:paraId="2AFF202D" w14:textId="77777777" w:rsidR="00DC01A1" w:rsidRPr="00797497" w:rsidRDefault="00DC01A1" w:rsidP="00DC01A1">
            <w:pPr>
              <w:rPr>
                <w:color w:val="538135" w:themeColor="accent6" w:themeShade="BF"/>
              </w:rPr>
            </w:pPr>
            <w:r w:rsidRPr="00797497">
              <w:rPr>
                <w:color w:val="538135" w:themeColor="accent6" w:themeShade="BF"/>
              </w:rPr>
              <w:t xml:space="preserve">OK: 22 </w:t>
            </w:r>
            <w:r w:rsidRPr="00020B3B">
              <w:rPr>
                <w:noProof/>
                <w:color w:val="538135" w:themeColor="accent6" w:themeShade="BF"/>
              </w:rPr>
              <w:drawing>
                <wp:inline distT="0" distB="0" distL="0" distR="0" wp14:anchorId="2C932075" wp14:editId="2350FB9A">
                  <wp:extent cx="1440000" cy="414000"/>
                  <wp:effectExtent l="0" t="0" r="0" b="5715"/>
                  <wp:docPr id="208" name="Grafik 20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rafik 89" descr="Ein Bild, das Text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7497">
              <w:rPr>
                <w:color w:val="538135" w:themeColor="accent6" w:themeShade="BF"/>
              </w:rPr>
              <w:t>.</w:t>
            </w:r>
          </w:p>
          <w:p w14:paraId="18823903" w14:textId="77777777" w:rsidR="00DC01A1" w:rsidRDefault="00DC01A1" w:rsidP="00DC01A1">
            <w:pPr>
              <w:rPr>
                <w:color w:val="538135" w:themeColor="accent6" w:themeShade="BF"/>
              </w:rPr>
            </w:pPr>
            <w:r w:rsidRPr="00797497">
              <w:rPr>
                <w:color w:val="538135" w:themeColor="accent6" w:themeShade="BF"/>
              </w:rPr>
              <w:t xml:space="preserve">OK: 23 </w:t>
            </w:r>
            <w:r w:rsidRPr="00EC5954">
              <w:rPr>
                <w:noProof/>
                <w:color w:val="538135" w:themeColor="accent6" w:themeShade="BF"/>
              </w:rPr>
              <w:drawing>
                <wp:inline distT="0" distB="0" distL="0" distR="0" wp14:anchorId="74D10747" wp14:editId="121121D0">
                  <wp:extent cx="1440000" cy="414000"/>
                  <wp:effectExtent l="0" t="0" r="0" b="5715"/>
                  <wp:docPr id="209" name="Grafik 20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rafik 90" descr="Ein Bild, das Text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1F9B0" w14:textId="77777777" w:rsidR="00DC01A1" w:rsidRDefault="00DC01A1" w:rsidP="00DC01A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4 </w:t>
            </w:r>
            <w:r w:rsidRPr="007D6E40">
              <w:rPr>
                <w:noProof/>
                <w:color w:val="538135" w:themeColor="accent6" w:themeShade="BF"/>
              </w:rPr>
              <w:drawing>
                <wp:inline distT="0" distB="0" distL="0" distR="0" wp14:anchorId="364AD525" wp14:editId="6FDFC933">
                  <wp:extent cx="1440000" cy="406800"/>
                  <wp:effectExtent l="0" t="0" r="8255" b="0"/>
                  <wp:docPr id="210" name="Grafik 2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k 91" descr="Ein Bild, das Text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4A75C" w14:textId="77777777" w:rsidR="00DC01A1" w:rsidRDefault="00DC01A1" w:rsidP="00DC01A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5 </w:t>
            </w:r>
            <w:r w:rsidRPr="001D3720">
              <w:rPr>
                <w:noProof/>
                <w:color w:val="538135" w:themeColor="accent6" w:themeShade="BF"/>
              </w:rPr>
              <w:drawing>
                <wp:inline distT="0" distB="0" distL="0" distR="0" wp14:anchorId="7736A4C8" wp14:editId="065C8538">
                  <wp:extent cx="1440000" cy="414000"/>
                  <wp:effectExtent l="0" t="0" r="0" b="5715"/>
                  <wp:docPr id="211" name="Grafik 211" descr="Ein Bild, das Text, Kas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rafik 92" descr="Ein Bild, das Text, Kasten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546C5" w14:textId="77777777" w:rsidR="00DC01A1" w:rsidRDefault="00DC01A1" w:rsidP="00DC01A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6 </w:t>
            </w:r>
            <w:r w:rsidRPr="00546814">
              <w:rPr>
                <w:noProof/>
                <w:color w:val="538135" w:themeColor="accent6" w:themeShade="BF"/>
              </w:rPr>
              <w:drawing>
                <wp:inline distT="0" distB="0" distL="0" distR="0" wp14:anchorId="266F72DD" wp14:editId="1C9640A2">
                  <wp:extent cx="1440000" cy="414000"/>
                  <wp:effectExtent l="0" t="0" r="0" b="5715"/>
                  <wp:docPr id="212" name="Grafik 21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rafik 93" descr="Ein Bild, das Tex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8BEF1" w14:textId="77777777" w:rsidR="00DC01A1" w:rsidRPr="00E26F60" w:rsidRDefault="00DC01A1" w:rsidP="00DC01A1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K: 27 </w:t>
            </w:r>
            <w:r w:rsidRPr="00AE2F63">
              <w:rPr>
                <w:noProof/>
                <w:color w:val="538135" w:themeColor="accent6" w:themeShade="BF"/>
              </w:rPr>
              <w:drawing>
                <wp:inline distT="0" distB="0" distL="0" distR="0" wp14:anchorId="4B3A511B" wp14:editId="174652E0">
                  <wp:extent cx="1440000" cy="414000"/>
                  <wp:effectExtent l="0" t="0" r="0" b="5715"/>
                  <wp:docPr id="213" name="Grafik 21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rafik 94" descr="Ein Bild, das Text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2196A" w14:textId="77777777" w:rsidR="00DC01A1" w:rsidRDefault="00DC01A1" w:rsidP="00DC01A1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 xml:space="preserve">KO: 28 </w:t>
            </w:r>
            <w:r w:rsidRPr="005C6097">
              <w:rPr>
                <w:noProof/>
                <w:color w:val="C00000"/>
              </w:rPr>
              <w:drawing>
                <wp:inline distT="0" distB="0" distL="0" distR="0" wp14:anchorId="7FE61B96" wp14:editId="39BD3CE2">
                  <wp:extent cx="1440000" cy="442800"/>
                  <wp:effectExtent l="0" t="0" r="8255" b="0"/>
                  <wp:docPr id="214" name="Grafik 214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Text, Person, drinnen, Hand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5C6B6" w14:textId="77777777" w:rsidR="00DC01A1" w:rsidRDefault="00DC01A1" w:rsidP="00DC01A1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 xml:space="preserve">KO: 57 </w:t>
            </w:r>
            <w:r w:rsidRPr="00B54FDD">
              <w:rPr>
                <w:noProof/>
                <w:color w:val="C00000"/>
              </w:rPr>
              <w:drawing>
                <wp:inline distT="0" distB="0" distL="0" distR="0" wp14:anchorId="2BD57974" wp14:editId="37A11854">
                  <wp:extent cx="1440000" cy="417600"/>
                  <wp:effectExtent l="0" t="0" r="8255" b="1905"/>
                  <wp:docPr id="215" name="Grafik 215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Text, drinnen, Person, Hand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4E75F" w14:textId="77777777" w:rsidR="00DC01A1" w:rsidRDefault="00DC01A1" w:rsidP="00DC01A1">
            <w:pPr>
              <w:rPr>
                <w:color w:val="C00000"/>
              </w:rPr>
            </w:pPr>
            <w:r>
              <w:rPr>
                <w:color w:val="538135" w:themeColor="accent6" w:themeShade="BF"/>
              </w:rPr>
              <w:t>OK</w:t>
            </w:r>
            <w:r w:rsidRPr="000D3E7C">
              <w:rPr>
                <w:color w:val="538135" w:themeColor="accent6" w:themeShade="BF"/>
              </w:rPr>
              <w:t xml:space="preserve">: 33 </w:t>
            </w:r>
            <w:r w:rsidRPr="00A069DC">
              <w:rPr>
                <w:noProof/>
                <w:color w:val="C00000"/>
              </w:rPr>
              <w:drawing>
                <wp:inline distT="0" distB="0" distL="0" distR="0" wp14:anchorId="3A2F2968" wp14:editId="3E543AEC">
                  <wp:extent cx="1440000" cy="417600"/>
                  <wp:effectExtent l="0" t="0" r="8255" b="1905"/>
                  <wp:docPr id="216" name="Grafik 216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Text, Person, drinnen, Hand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CE448" w14:textId="77777777" w:rsidR="00DC01A1" w:rsidRDefault="00DC01A1" w:rsidP="00DC01A1">
            <w:pPr>
              <w:rPr>
                <w:color w:val="C00000"/>
              </w:rPr>
            </w:pPr>
            <w:r>
              <w:rPr>
                <w:color w:val="538135" w:themeColor="accent6" w:themeShade="BF"/>
              </w:rPr>
              <w:t>OK</w:t>
            </w:r>
            <w:r w:rsidRPr="002613EA">
              <w:rPr>
                <w:color w:val="538135" w:themeColor="accent6" w:themeShade="BF"/>
              </w:rPr>
              <w:t xml:space="preserve">: 45 </w:t>
            </w:r>
            <w:r w:rsidRPr="00D750D4">
              <w:rPr>
                <w:noProof/>
                <w:color w:val="C00000"/>
              </w:rPr>
              <w:drawing>
                <wp:inline distT="0" distB="0" distL="0" distR="0" wp14:anchorId="406535CB" wp14:editId="05CD8038">
                  <wp:extent cx="1440000" cy="417600"/>
                  <wp:effectExtent l="0" t="0" r="8255" b="1905"/>
                  <wp:docPr id="217" name="Grafik 217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Text, Person, drinnen, Hand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5D8C" w14:textId="77777777" w:rsidR="00DC01A1" w:rsidRDefault="00DC01A1" w:rsidP="00DC01A1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 xml:space="preserve">: 38 </w:t>
            </w:r>
            <w:r w:rsidRPr="000B44AD">
              <w:rPr>
                <w:noProof/>
                <w:color w:val="C00000"/>
              </w:rPr>
              <w:drawing>
                <wp:inline distT="0" distB="0" distL="0" distR="0" wp14:anchorId="37BCA528" wp14:editId="5B18CDF1">
                  <wp:extent cx="1440000" cy="424800"/>
                  <wp:effectExtent l="0" t="0" r="0" b="0"/>
                  <wp:docPr id="219" name="Grafik 219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Text, Person, drinnen, Hand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790F5" w14:textId="77777777" w:rsidR="00DC01A1" w:rsidRDefault="00DC01A1" w:rsidP="00DC01A1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 xml:space="preserve">: 05 </w:t>
            </w:r>
            <w:r w:rsidRPr="00EC0C33">
              <w:rPr>
                <w:noProof/>
                <w:color w:val="C00000"/>
              </w:rPr>
              <w:drawing>
                <wp:inline distT="0" distB="0" distL="0" distR="0" wp14:anchorId="61A16B4B" wp14:editId="089E06CC">
                  <wp:extent cx="1440000" cy="406800"/>
                  <wp:effectExtent l="0" t="0" r="8255" b="0"/>
                  <wp:docPr id="220" name="Grafik 220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in Bild, das Text, Person, drinnen, Hand enthält.&#10;&#10;Automatisch generierte Beschreibu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03B0" w14:textId="77777777" w:rsidR="00DC01A1" w:rsidRPr="00DC01A1" w:rsidRDefault="00DC01A1" w:rsidP="00DC01A1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 xml:space="preserve">: 06 </w:t>
            </w:r>
            <w:r w:rsidRPr="00903963">
              <w:rPr>
                <w:noProof/>
                <w:color w:val="C00000"/>
              </w:rPr>
              <w:drawing>
                <wp:inline distT="0" distB="0" distL="0" distR="0" wp14:anchorId="31777ED3" wp14:editId="50493FC4">
                  <wp:extent cx="1440000" cy="424800"/>
                  <wp:effectExtent l="0" t="0" r="0" b="0"/>
                  <wp:docPr id="221" name="Grafik 221" descr="Ein Bild, das Text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Text, Hand enthält.&#10;&#10;Automatisch generierte Beschreibu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73401" w14:textId="77777777" w:rsidR="00DC01A1" w:rsidRDefault="00DC01A1" w:rsidP="00DC01A1">
            <w:pPr>
              <w:rPr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>: 44</w:t>
            </w:r>
            <w:r w:rsidRPr="00A964B8">
              <w:rPr>
                <w:noProof/>
                <w:color w:val="538135" w:themeColor="accent6" w:themeShade="BF"/>
              </w:rPr>
              <w:t xml:space="preserve"> </w:t>
            </w:r>
            <w:r w:rsidRPr="007C3644">
              <w:rPr>
                <w:noProof/>
                <w:color w:val="C00000"/>
              </w:rPr>
              <w:drawing>
                <wp:inline distT="0" distB="0" distL="0" distR="0" wp14:anchorId="25201740" wp14:editId="5B28ABF2">
                  <wp:extent cx="1440000" cy="414000"/>
                  <wp:effectExtent l="0" t="0" r="0" b="5715"/>
                  <wp:docPr id="225" name="Grafik 225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4" descr="Ein Bild, das Text, drinnen, Person, Hand enthält.&#10;&#10;Automatisch generierte Beschreibu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</w:tcPr>
          <w:p w14:paraId="7DD2E59F" w14:textId="77777777" w:rsidR="00DC01A1" w:rsidRDefault="00DC01A1" w:rsidP="00DC01A1">
            <w:pPr>
              <w:rPr>
                <w:noProof/>
              </w:rPr>
            </w:pPr>
            <w:r w:rsidRPr="006E65AE">
              <w:rPr>
                <w:noProof/>
                <w:color w:val="538135" w:themeColor="accent6" w:themeShade="BF"/>
              </w:rPr>
              <w:t xml:space="preserve">OK: 35 </w:t>
            </w:r>
            <w:r w:rsidRPr="00F67B47">
              <w:rPr>
                <w:noProof/>
                <w:color w:val="C00000"/>
              </w:rPr>
              <w:drawing>
                <wp:inline distT="0" distB="0" distL="0" distR="0" wp14:anchorId="42593782" wp14:editId="73B352D6">
                  <wp:extent cx="1440000" cy="424800"/>
                  <wp:effectExtent l="0" t="0" r="0" b="0"/>
                  <wp:docPr id="228" name="Grafik 228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7" descr="Ein Bild, das Text, Person, drinnen enthält.&#10;&#10;Automatisch generierte Beschreibu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0E1C" w14:textId="77777777" w:rsidR="00DC01A1" w:rsidRDefault="00DC01A1" w:rsidP="00DC01A1">
            <w:pPr>
              <w:rPr>
                <w:noProof/>
                <w:color w:val="C00000"/>
              </w:rPr>
            </w:pPr>
            <w:r>
              <w:rPr>
                <w:noProof/>
                <w:color w:val="538135" w:themeColor="accent6" w:themeShade="BF"/>
              </w:rPr>
              <w:t>OK</w:t>
            </w:r>
            <w:r w:rsidRPr="00BF171E">
              <w:rPr>
                <w:noProof/>
                <w:color w:val="538135" w:themeColor="accent6" w:themeShade="BF"/>
              </w:rPr>
              <w:t xml:space="preserve">: 37 </w:t>
            </w:r>
            <w:r w:rsidRPr="00A4123B">
              <w:rPr>
                <w:noProof/>
              </w:rPr>
              <w:drawing>
                <wp:inline distT="0" distB="0" distL="0" distR="0" wp14:anchorId="417DC910" wp14:editId="11974541">
                  <wp:extent cx="1440000" cy="410400"/>
                  <wp:effectExtent l="0" t="0" r="8255" b="8890"/>
                  <wp:docPr id="229" name="Grafik 229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 descr="Ein Bild, das Text, Person, drinnen, Hand enthält.&#10;&#10;Automatisch generierte Beschreibu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t xml:space="preserve"> </w:t>
            </w:r>
          </w:p>
          <w:p w14:paraId="48E9F9B3" w14:textId="77777777" w:rsidR="00DC01A1" w:rsidRDefault="00DC01A1" w:rsidP="00DC01A1">
            <w:pPr>
              <w:rPr>
                <w:noProof/>
              </w:rPr>
            </w:pPr>
            <w:r w:rsidRPr="0005102C">
              <w:rPr>
                <w:noProof/>
                <w:color w:val="538135" w:themeColor="accent6" w:themeShade="BF"/>
              </w:rPr>
              <w:t>O</w:t>
            </w:r>
            <w:r>
              <w:rPr>
                <w:noProof/>
                <w:color w:val="538135" w:themeColor="accent6" w:themeShade="BF"/>
              </w:rPr>
              <w:t>K</w:t>
            </w:r>
            <w:r w:rsidRPr="0005102C">
              <w:rPr>
                <w:noProof/>
                <w:color w:val="538135" w:themeColor="accent6" w:themeShade="BF"/>
              </w:rPr>
              <w:t xml:space="preserve">: 34 </w:t>
            </w:r>
            <w:r w:rsidRPr="00B35583">
              <w:rPr>
                <w:noProof/>
                <w:color w:val="C00000"/>
              </w:rPr>
              <w:drawing>
                <wp:inline distT="0" distB="0" distL="0" distR="0" wp14:anchorId="73488B4D" wp14:editId="41150E1F">
                  <wp:extent cx="1440000" cy="428400"/>
                  <wp:effectExtent l="0" t="0" r="8255" b="0"/>
                  <wp:docPr id="230" name="Grafik 230" descr="Ein Bild, das Text, drinnen, Person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9" descr="Ein Bild, das Text, drinnen, Person, orange enthält.&#10;&#10;Automatisch generierte Beschreibu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2457" w14:textId="77777777" w:rsidR="00DC01A1" w:rsidRPr="00070730" w:rsidRDefault="00DC01A1" w:rsidP="00DC01A1">
            <w:pPr>
              <w:rPr>
                <w:noProof/>
              </w:rPr>
            </w:pPr>
            <w:r w:rsidRPr="00A964B8">
              <w:rPr>
                <w:noProof/>
                <w:color w:val="538135" w:themeColor="accent6" w:themeShade="BF"/>
              </w:rPr>
              <w:t>O</w:t>
            </w:r>
            <w:r>
              <w:rPr>
                <w:noProof/>
                <w:color w:val="538135" w:themeColor="accent6" w:themeShade="BF"/>
              </w:rPr>
              <w:t>K</w:t>
            </w:r>
            <w:r w:rsidRPr="00A964B8">
              <w:rPr>
                <w:noProof/>
                <w:color w:val="538135" w:themeColor="accent6" w:themeShade="BF"/>
              </w:rPr>
              <w:t xml:space="preserve">: 13 </w:t>
            </w:r>
            <w:r w:rsidRPr="00C27529">
              <w:rPr>
                <w:noProof/>
                <w:color w:val="C00000"/>
              </w:rPr>
              <w:drawing>
                <wp:inline distT="0" distB="0" distL="0" distR="0" wp14:anchorId="5FCB8C8F" wp14:editId="1EDC26DD">
                  <wp:extent cx="1440000" cy="421200"/>
                  <wp:effectExtent l="0" t="0" r="8255" b="0"/>
                  <wp:docPr id="244" name="Grafik 244" descr="Ein Bild, das Text,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fik 75" descr="Ein Bild, das Text, Person, drinnen enthält.&#10;&#10;Automatisch generierte Beschreibu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7EF0E" w14:textId="77777777" w:rsidR="00DC01A1" w:rsidRDefault="00DC01A1" w:rsidP="00DC01A1">
            <w:pPr>
              <w:rPr>
                <w:color w:val="C00000"/>
              </w:rPr>
            </w:pPr>
          </w:p>
        </w:tc>
        <w:tc>
          <w:tcPr>
            <w:tcW w:w="3359" w:type="dxa"/>
          </w:tcPr>
          <w:p w14:paraId="6B6AB091" w14:textId="77777777" w:rsidR="00DC01A1" w:rsidRDefault="00DC01A1" w:rsidP="00DC01A1">
            <w:pPr>
              <w:rPr>
                <w:noProof/>
                <w:color w:val="C00000"/>
              </w:rPr>
            </w:pPr>
            <w:r w:rsidRPr="00A964B8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A964B8">
              <w:rPr>
                <w:color w:val="538135" w:themeColor="accent6" w:themeShade="BF"/>
              </w:rPr>
              <w:t>: 51</w:t>
            </w:r>
            <w:r w:rsidRPr="00A964B8">
              <w:rPr>
                <w:noProof/>
                <w:color w:val="538135" w:themeColor="accent6" w:themeShade="BF"/>
              </w:rPr>
              <w:t xml:space="preserve"> </w:t>
            </w:r>
            <w:r w:rsidRPr="00EF206B">
              <w:rPr>
                <w:noProof/>
              </w:rPr>
              <w:drawing>
                <wp:inline distT="0" distB="0" distL="0" distR="0" wp14:anchorId="7ECBA8C0" wp14:editId="6615BDFE">
                  <wp:extent cx="1440000" cy="424800"/>
                  <wp:effectExtent l="0" t="0" r="0" b="0"/>
                  <wp:docPr id="248" name="Grafik 248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80" descr="Ein Bild, das Text, Person enthält.&#10;&#10;Automatisch generierte Beschreibu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4ABA0" w14:textId="77777777" w:rsidR="00DC01A1" w:rsidRDefault="00DC01A1" w:rsidP="00DC01A1">
            <w:pPr>
              <w:rPr>
                <w:color w:val="C00000"/>
              </w:rPr>
            </w:pPr>
            <w:r w:rsidRPr="00090CED">
              <w:rPr>
                <w:color w:val="538135" w:themeColor="accent6" w:themeShade="BF"/>
              </w:rPr>
              <w:t xml:space="preserve">OK: 30 </w:t>
            </w:r>
            <w:r w:rsidRPr="00090CED">
              <w:rPr>
                <w:noProof/>
                <w:color w:val="C00000"/>
              </w:rPr>
              <w:drawing>
                <wp:inline distT="0" distB="0" distL="0" distR="0" wp14:anchorId="6B269702" wp14:editId="427C0A7B">
                  <wp:extent cx="1440000" cy="439200"/>
                  <wp:effectExtent l="0" t="0" r="8255" b="0"/>
                  <wp:docPr id="253" name="Grafik 253" descr="Ein Bild, das Text, drinnen, Perso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Grafik 253" descr="Ein Bild, das Text, drinnen, Person, Hand enthält.&#10;&#10;Automatisch generierte Beschreibu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90A32" w14:textId="77777777" w:rsidR="00DC01A1" w:rsidRDefault="00DC01A1" w:rsidP="00DC01A1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03 </w:t>
            </w:r>
            <w:r w:rsidRPr="00F010AD">
              <w:rPr>
                <w:noProof/>
                <w:color w:val="C00000"/>
              </w:rPr>
              <w:drawing>
                <wp:inline distT="0" distB="0" distL="0" distR="0" wp14:anchorId="2BAAFA1C" wp14:editId="5949CD73">
                  <wp:extent cx="1440000" cy="410400"/>
                  <wp:effectExtent l="0" t="0" r="8255" b="8890"/>
                  <wp:docPr id="258" name="Grafik 258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Grafik 258" descr="Ein Bild, das Text, Person, drinnen, Hand enthält.&#10;&#10;Automatisch generierte Beschreibu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8D762" w14:textId="77777777" w:rsidR="00DC01A1" w:rsidRDefault="00DC01A1" w:rsidP="00DC01A1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04 </w:t>
            </w:r>
            <w:r w:rsidRPr="00E35B8E">
              <w:rPr>
                <w:noProof/>
                <w:color w:val="C00000"/>
              </w:rPr>
              <w:drawing>
                <wp:inline distT="0" distB="0" distL="0" distR="0" wp14:anchorId="7F5BA757" wp14:editId="7A2FAA64">
                  <wp:extent cx="1440000" cy="424800"/>
                  <wp:effectExtent l="0" t="0" r="0" b="0"/>
                  <wp:docPr id="259" name="Grafik 259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Grafik 259" descr="Ein Bild, das Text, drinnen enthält.&#10;&#10;Automatisch generierte Beschreibu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BC5C9" w14:textId="77777777" w:rsidR="00DC01A1" w:rsidRDefault="00DC01A1" w:rsidP="00DC01A1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17 </w:t>
            </w:r>
            <w:r w:rsidRPr="005479AC">
              <w:rPr>
                <w:noProof/>
                <w:color w:val="C00000"/>
              </w:rPr>
              <w:drawing>
                <wp:inline distT="0" distB="0" distL="0" distR="0" wp14:anchorId="11A8ACDA" wp14:editId="0EFBD7AD">
                  <wp:extent cx="1440000" cy="417600"/>
                  <wp:effectExtent l="0" t="0" r="8255" b="1905"/>
                  <wp:docPr id="260" name="Grafik 260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Grafik 260" descr="Ein Bild, das Text, Person, drinnen, Hand enthält.&#10;&#10;Automatisch generierte Beschreibu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7B2C" w14:textId="77777777" w:rsidR="00DC01A1" w:rsidRDefault="00DC01A1" w:rsidP="00DC01A1">
            <w:pPr>
              <w:rPr>
                <w:color w:val="C00000"/>
              </w:rPr>
            </w:pPr>
            <w:r w:rsidRPr="002F25E5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 xml:space="preserve">: 18 </w:t>
            </w:r>
            <w:r w:rsidRPr="0035703E">
              <w:rPr>
                <w:noProof/>
                <w:color w:val="C00000"/>
              </w:rPr>
              <w:drawing>
                <wp:inline distT="0" distB="0" distL="0" distR="0" wp14:anchorId="6E8DCF54" wp14:editId="5157AE4B">
                  <wp:extent cx="1440000" cy="432000"/>
                  <wp:effectExtent l="0" t="0" r="8255" b="6350"/>
                  <wp:docPr id="261" name="Grafik 261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Grafik 261" descr="Ein Bild, das Text, Person, drinnen, Hand enthält.&#10;&#10;Automatisch generierte Beschreibu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27F2" w14:textId="77777777" w:rsidR="00DC01A1" w:rsidRDefault="00DC01A1" w:rsidP="00DC01A1">
            <w:pPr>
              <w:rPr>
                <w:noProof/>
              </w:rPr>
            </w:pPr>
            <w:r w:rsidRPr="002F25E5">
              <w:rPr>
                <w:color w:val="538135" w:themeColor="accent6" w:themeShade="BF"/>
              </w:rPr>
              <w:t>O</w:t>
            </w:r>
            <w:r>
              <w:rPr>
                <w:color w:val="538135" w:themeColor="accent6" w:themeShade="BF"/>
              </w:rPr>
              <w:t>K</w:t>
            </w:r>
            <w:r w:rsidRPr="002F25E5">
              <w:rPr>
                <w:color w:val="538135" w:themeColor="accent6" w:themeShade="BF"/>
              </w:rPr>
              <w:t>: 19</w:t>
            </w:r>
            <w:r w:rsidRPr="002F25E5">
              <w:rPr>
                <w:noProof/>
                <w:color w:val="538135" w:themeColor="accent6" w:themeShade="BF"/>
              </w:rPr>
              <w:t xml:space="preserve"> </w:t>
            </w:r>
            <w:r w:rsidRPr="00B07066">
              <w:rPr>
                <w:noProof/>
                <w:color w:val="C00000"/>
              </w:rPr>
              <w:drawing>
                <wp:inline distT="0" distB="0" distL="0" distR="0" wp14:anchorId="2BC658ED" wp14:editId="734E423A">
                  <wp:extent cx="1440000" cy="439200"/>
                  <wp:effectExtent l="0" t="0" r="8255" b="0"/>
                  <wp:docPr id="262" name="Grafik 262" descr="Ein Bild, das Text, Person, Hand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Grafik 262" descr="Ein Bild, das Text, Person, Hand, orange enthält.&#10;&#10;Automatisch generierte Beschreibu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A240A" w14:textId="77777777" w:rsidR="00DC01A1" w:rsidRPr="003E2027" w:rsidRDefault="00DC01A1" w:rsidP="00DC01A1">
            <w:pPr>
              <w:rPr>
                <w:noProof/>
                <w:color w:val="C00000"/>
              </w:rPr>
            </w:pPr>
            <w:r>
              <w:rPr>
                <w:color w:val="538135" w:themeColor="accent6" w:themeShade="BF"/>
              </w:rPr>
              <w:t>OK</w:t>
            </w:r>
            <w:r w:rsidRPr="002F25E5">
              <w:rPr>
                <w:color w:val="538135" w:themeColor="accent6" w:themeShade="BF"/>
              </w:rPr>
              <w:t>: 20</w:t>
            </w:r>
            <w:r w:rsidRPr="002F25E5">
              <w:rPr>
                <w:noProof/>
                <w:color w:val="538135" w:themeColor="accent6" w:themeShade="BF"/>
              </w:rPr>
              <w:t xml:space="preserve"> </w:t>
            </w:r>
            <w:r w:rsidRPr="00236479">
              <w:rPr>
                <w:noProof/>
                <w:color w:val="C00000"/>
              </w:rPr>
              <w:drawing>
                <wp:inline distT="0" distB="0" distL="0" distR="0" wp14:anchorId="1C4FABE0" wp14:editId="37816D25">
                  <wp:extent cx="1440000" cy="432000"/>
                  <wp:effectExtent l="0" t="0" r="8255" b="6350"/>
                  <wp:docPr id="263" name="Grafik 263" descr="Ein Bild, das Text, Person, drinnen, H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Grafik 263" descr="Ein Bild, das Text, Person, drinnen, Hand enthält.&#10;&#10;Automatisch generierte Beschreibu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36DC3" w14:textId="520D73B2" w:rsidR="002F3B30" w:rsidRPr="00FF0F7D" w:rsidRDefault="002F3B30" w:rsidP="00DC01A1">
      <w:pPr>
        <w:rPr>
          <w:color w:val="C00000"/>
        </w:rPr>
      </w:pPr>
    </w:p>
    <w:sectPr w:rsidR="002F3B30" w:rsidRPr="00FF0F7D" w:rsidSect="00315EEC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8A"/>
    <w:rsid w:val="00004CC4"/>
    <w:rsid w:val="00015F4C"/>
    <w:rsid w:val="00016909"/>
    <w:rsid w:val="00020B3B"/>
    <w:rsid w:val="00023FB0"/>
    <w:rsid w:val="00024925"/>
    <w:rsid w:val="00024B2B"/>
    <w:rsid w:val="000303EC"/>
    <w:rsid w:val="0005102C"/>
    <w:rsid w:val="00062CD2"/>
    <w:rsid w:val="00063A06"/>
    <w:rsid w:val="00070730"/>
    <w:rsid w:val="00073C2B"/>
    <w:rsid w:val="00082CDD"/>
    <w:rsid w:val="00086051"/>
    <w:rsid w:val="00087D7C"/>
    <w:rsid w:val="00090CED"/>
    <w:rsid w:val="000A27F8"/>
    <w:rsid w:val="000A3202"/>
    <w:rsid w:val="000B4418"/>
    <w:rsid w:val="000B44AD"/>
    <w:rsid w:val="000C3EF7"/>
    <w:rsid w:val="000C4960"/>
    <w:rsid w:val="000C5559"/>
    <w:rsid w:val="000C6E86"/>
    <w:rsid w:val="000D26B6"/>
    <w:rsid w:val="000D3E7C"/>
    <w:rsid w:val="000E02B2"/>
    <w:rsid w:val="000E4E15"/>
    <w:rsid w:val="000F38F6"/>
    <w:rsid w:val="000F6A70"/>
    <w:rsid w:val="0010132C"/>
    <w:rsid w:val="001110D8"/>
    <w:rsid w:val="00124593"/>
    <w:rsid w:val="001348B8"/>
    <w:rsid w:val="0014173D"/>
    <w:rsid w:val="0014716D"/>
    <w:rsid w:val="00153791"/>
    <w:rsid w:val="00173254"/>
    <w:rsid w:val="0017439C"/>
    <w:rsid w:val="001A57BE"/>
    <w:rsid w:val="001A636C"/>
    <w:rsid w:val="001B399E"/>
    <w:rsid w:val="001B5F5C"/>
    <w:rsid w:val="001D3720"/>
    <w:rsid w:val="001D405F"/>
    <w:rsid w:val="001E04C2"/>
    <w:rsid w:val="001E1BA2"/>
    <w:rsid w:val="00201B28"/>
    <w:rsid w:val="00214659"/>
    <w:rsid w:val="002263C9"/>
    <w:rsid w:val="00227B06"/>
    <w:rsid w:val="00236479"/>
    <w:rsid w:val="002613EA"/>
    <w:rsid w:val="0029755E"/>
    <w:rsid w:val="002B6126"/>
    <w:rsid w:val="002D706E"/>
    <w:rsid w:val="002E3E45"/>
    <w:rsid w:val="002E73A3"/>
    <w:rsid w:val="002F1F3D"/>
    <w:rsid w:val="002F25E5"/>
    <w:rsid w:val="002F3B30"/>
    <w:rsid w:val="003135F1"/>
    <w:rsid w:val="00315EEC"/>
    <w:rsid w:val="0033338B"/>
    <w:rsid w:val="00340533"/>
    <w:rsid w:val="003514C3"/>
    <w:rsid w:val="0035703E"/>
    <w:rsid w:val="00360C29"/>
    <w:rsid w:val="00363849"/>
    <w:rsid w:val="00367DA5"/>
    <w:rsid w:val="003709FA"/>
    <w:rsid w:val="00371EC9"/>
    <w:rsid w:val="00386E1C"/>
    <w:rsid w:val="003979F3"/>
    <w:rsid w:val="003A0A28"/>
    <w:rsid w:val="003A2157"/>
    <w:rsid w:val="003A55CE"/>
    <w:rsid w:val="003B5E37"/>
    <w:rsid w:val="003B60C6"/>
    <w:rsid w:val="003C1BD7"/>
    <w:rsid w:val="003C25D7"/>
    <w:rsid w:val="003D5305"/>
    <w:rsid w:val="003E2027"/>
    <w:rsid w:val="003F7686"/>
    <w:rsid w:val="00401ACC"/>
    <w:rsid w:val="00406041"/>
    <w:rsid w:val="00406BBB"/>
    <w:rsid w:val="00443B48"/>
    <w:rsid w:val="00445C83"/>
    <w:rsid w:val="00446E7B"/>
    <w:rsid w:val="004645DA"/>
    <w:rsid w:val="00474D57"/>
    <w:rsid w:val="00476BEA"/>
    <w:rsid w:val="004925A1"/>
    <w:rsid w:val="004D74DC"/>
    <w:rsid w:val="004E20C3"/>
    <w:rsid w:val="004F1C71"/>
    <w:rsid w:val="004F2615"/>
    <w:rsid w:val="00501F68"/>
    <w:rsid w:val="005214D6"/>
    <w:rsid w:val="0052513D"/>
    <w:rsid w:val="00526224"/>
    <w:rsid w:val="00526CDF"/>
    <w:rsid w:val="00546814"/>
    <w:rsid w:val="005479AC"/>
    <w:rsid w:val="0056052A"/>
    <w:rsid w:val="0056361B"/>
    <w:rsid w:val="00580A40"/>
    <w:rsid w:val="0058384F"/>
    <w:rsid w:val="005A0C08"/>
    <w:rsid w:val="005A1A1F"/>
    <w:rsid w:val="005B36A4"/>
    <w:rsid w:val="005B4B6A"/>
    <w:rsid w:val="005C1B80"/>
    <w:rsid w:val="005C4CD1"/>
    <w:rsid w:val="005C6097"/>
    <w:rsid w:val="005D1CB9"/>
    <w:rsid w:val="005E1C87"/>
    <w:rsid w:val="005E4EB5"/>
    <w:rsid w:val="005F114E"/>
    <w:rsid w:val="005F2C8E"/>
    <w:rsid w:val="00600228"/>
    <w:rsid w:val="0062373B"/>
    <w:rsid w:val="00626157"/>
    <w:rsid w:val="00634353"/>
    <w:rsid w:val="00657B27"/>
    <w:rsid w:val="00667E0F"/>
    <w:rsid w:val="006731F7"/>
    <w:rsid w:val="00674EE9"/>
    <w:rsid w:val="00677C79"/>
    <w:rsid w:val="00694BC7"/>
    <w:rsid w:val="00697280"/>
    <w:rsid w:val="006A28E0"/>
    <w:rsid w:val="006B2593"/>
    <w:rsid w:val="006B7C73"/>
    <w:rsid w:val="006C2C00"/>
    <w:rsid w:val="006C3809"/>
    <w:rsid w:val="006E65AE"/>
    <w:rsid w:val="007019CA"/>
    <w:rsid w:val="007105B9"/>
    <w:rsid w:val="00711510"/>
    <w:rsid w:val="007246C4"/>
    <w:rsid w:val="00725B3B"/>
    <w:rsid w:val="0073675D"/>
    <w:rsid w:val="007428F7"/>
    <w:rsid w:val="00754F4E"/>
    <w:rsid w:val="00755D6C"/>
    <w:rsid w:val="0076611B"/>
    <w:rsid w:val="007662EE"/>
    <w:rsid w:val="00787B2D"/>
    <w:rsid w:val="00797497"/>
    <w:rsid w:val="007A0489"/>
    <w:rsid w:val="007A0BD2"/>
    <w:rsid w:val="007A32BD"/>
    <w:rsid w:val="007B1D88"/>
    <w:rsid w:val="007B30BB"/>
    <w:rsid w:val="007C3644"/>
    <w:rsid w:val="007D6E40"/>
    <w:rsid w:val="007D7ADA"/>
    <w:rsid w:val="007E5F5B"/>
    <w:rsid w:val="007E6B05"/>
    <w:rsid w:val="007E6E9D"/>
    <w:rsid w:val="007F6E31"/>
    <w:rsid w:val="00800ED7"/>
    <w:rsid w:val="00810B73"/>
    <w:rsid w:val="008120B3"/>
    <w:rsid w:val="00813771"/>
    <w:rsid w:val="0081551D"/>
    <w:rsid w:val="008161D9"/>
    <w:rsid w:val="0083040C"/>
    <w:rsid w:val="0083648F"/>
    <w:rsid w:val="008449B6"/>
    <w:rsid w:val="00851A76"/>
    <w:rsid w:val="008523F3"/>
    <w:rsid w:val="008573C7"/>
    <w:rsid w:val="00866551"/>
    <w:rsid w:val="00880E1A"/>
    <w:rsid w:val="00881AF7"/>
    <w:rsid w:val="008A0C9E"/>
    <w:rsid w:val="008A28C1"/>
    <w:rsid w:val="008C7C2C"/>
    <w:rsid w:val="008D323C"/>
    <w:rsid w:val="008E159E"/>
    <w:rsid w:val="008F0516"/>
    <w:rsid w:val="00903963"/>
    <w:rsid w:val="00914801"/>
    <w:rsid w:val="00935FC1"/>
    <w:rsid w:val="0094073D"/>
    <w:rsid w:val="00940D68"/>
    <w:rsid w:val="00963F3F"/>
    <w:rsid w:val="00967205"/>
    <w:rsid w:val="00973DE1"/>
    <w:rsid w:val="0097604C"/>
    <w:rsid w:val="00981E34"/>
    <w:rsid w:val="009A5433"/>
    <w:rsid w:val="009B7D49"/>
    <w:rsid w:val="009B7E12"/>
    <w:rsid w:val="009F13EB"/>
    <w:rsid w:val="00A02DA2"/>
    <w:rsid w:val="00A04CE8"/>
    <w:rsid w:val="00A069DC"/>
    <w:rsid w:val="00A06EBD"/>
    <w:rsid w:val="00A079AE"/>
    <w:rsid w:val="00A07E34"/>
    <w:rsid w:val="00A16621"/>
    <w:rsid w:val="00A233F1"/>
    <w:rsid w:val="00A372A3"/>
    <w:rsid w:val="00A4123B"/>
    <w:rsid w:val="00A63AD6"/>
    <w:rsid w:val="00A67F9C"/>
    <w:rsid w:val="00A825A4"/>
    <w:rsid w:val="00A8500B"/>
    <w:rsid w:val="00A964B8"/>
    <w:rsid w:val="00AB1ED8"/>
    <w:rsid w:val="00AB2D2A"/>
    <w:rsid w:val="00AB66AE"/>
    <w:rsid w:val="00AB7FF9"/>
    <w:rsid w:val="00AE2F63"/>
    <w:rsid w:val="00AF02E5"/>
    <w:rsid w:val="00AF282C"/>
    <w:rsid w:val="00AF5531"/>
    <w:rsid w:val="00B03CE8"/>
    <w:rsid w:val="00B07066"/>
    <w:rsid w:val="00B15E46"/>
    <w:rsid w:val="00B35583"/>
    <w:rsid w:val="00B40F26"/>
    <w:rsid w:val="00B54FDD"/>
    <w:rsid w:val="00B61311"/>
    <w:rsid w:val="00B767BF"/>
    <w:rsid w:val="00B847E1"/>
    <w:rsid w:val="00B86AF7"/>
    <w:rsid w:val="00B96EEF"/>
    <w:rsid w:val="00BB3419"/>
    <w:rsid w:val="00BB6442"/>
    <w:rsid w:val="00BB6D1C"/>
    <w:rsid w:val="00BD0EC9"/>
    <w:rsid w:val="00BD20DA"/>
    <w:rsid w:val="00BD2201"/>
    <w:rsid w:val="00BD3146"/>
    <w:rsid w:val="00BF171E"/>
    <w:rsid w:val="00BF2370"/>
    <w:rsid w:val="00BF598A"/>
    <w:rsid w:val="00BF7038"/>
    <w:rsid w:val="00C02CD2"/>
    <w:rsid w:val="00C07BD3"/>
    <w:rsid w:val="00C1458F"/>
    <w:rsid w:val="00C1616B"/>
    <w:rsid w:val="00C24A9B"/>
    <w:rsid w:val="00C27529"/>
    <w:rsid w:val="00C400D8"/>
    <w:rsid w:val="00C433FD"/>
    <w:rsid w:val="00C46648"/>
    <w:rsid w:val="00C611FE"/>
    <w:rsid w:val="00C729E3"/>
    <w:rsid w:val="00C75D84"/>
    <w:rsid w:val="00C8733B"/>
    <w:rsid w:val="00C95E1C"/>
    <w:rsid w:val="00CB1E82"/>
    <w:rsid w:val="00CC47DE"/>
    <w:rsid w:val="00CC7E6C"/>
    <w:rsid w:val="00CE30FD"/>
    <w:rsid w:val="00D163A0"/>
    <w:rsid w:val="00D16593"/>
    <w:rsid w:val="00D26265"/>
    <w:rsid w:val="00D31648"/>
    <w:rsid w:val="00D4246D"/>
    <w:rsid w:val="00D47265"/>
    <w:rsid w:val="00D53E59"/>
    <w:rsid w:val="00D552DE"/>
    <w:rsid w:val="00D750D4"/>
    <w:rsid w:val="00D81C70"/>
    <w:rsid w:val="00D8714B"/>
    <w:rsid w:val="00D927FB"/>
    <w:rsid w:val="00D92CF1"/>
    <w:rsid w:val="00D9789E"/>
    <w:rsid w:val="00DA6B75"/>
    <w:rsid w:val="00DC01A1"/>
    <w:rsid w:val="00E027DF"/>
    <w:rsid w:val="00E04CE6"/>
    <w:rsid w:val="00E113FD"/>
    <w:rsid w:val="00E2380A"/>
    <w:rsid w:val="00E26F60"/>
    <w:rsid w:val="00E30DB5"/>
    <w:rsid w:val="00E35B8E"/>
    <w:rsid w:val="00E35BE4"/>
    <w:rsid w:val="00E40844"/>
    <w:rsid w:val="00E540E4"/>
    <w:rsid w:val="00E60FD3"/>
    <w:rsid w:val="00E66D92"/>
    <w:rsid w:val="00E67D8A"/>
    <w:rsid w:val="00E90B0A"/>
    <w:rsid w:val="00E95DCE"/>
    <w:rsid w:val="00EA18D6"/>
    <w:rsid w:val="00EA67E4"/>
    <w:rsid w:val="00EA68AB"/>
    <w:rsid w:val="00EC0C33"/>
    <w:rsid w:val="00EC1D8C"/>
    <w:rsid w:val="00EC5954"/>
    <w:rsid w:val="00ED3DD7"/>
    <w:rsid w:val="00ED7E65"/>
    <w:rsid w:val="00EE3B22"/>
    <w:rsid w:val="00EF206B"/>
    <w:rsid w:val="00EF5E47"/>
    <w:rsid w:val="00F010AD"/>
    <w:rsid w:val="00F02591"/>
    <w:rsid w:val="00F11A41"/>
    <w:rsid w:val="00F144D9"/>
    <w:rsid w:val="00F605E2"/>
    <w:rsid w:val="00F615DC"/>
    <w:rsid w:val="00F67B47"/>
    <w:rsid w:val="00F8257C"/>
    <w:rsid w:val="00F94A06"/>
    <w:rsid w:val="00FA0F3B"/>
    <w:rsid w:val="00FA7985"/>
    <w:rsid w:val="00FD7C90"/>
    <w:rsid w:val="00FF068E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588"/>
  <w15:chartTrackingRefBased/>
  <w15:docId w15:val="{9F43D060-E7C9-47E4-9D2E-49F0D1D9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05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05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50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F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169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9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9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9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9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youtube.com/watch?v=vU6HsK3hvQ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E37F0476B14595512269992CF879" ma:contentTypeVersion="11" ma:contentTypeDescription="Ein neues Dokument erstellen." ma:contentTypeScope="" ma:versionID="6ff3750d3ef467e371c2574710ba2624">
  <xsd:schema xmlns:xsd="http://www.w3.org/2001/XMLSchema" xmlns:xs="http://www.w3.org/2001/XMLSchema" xmlns:p="http://schemas.microsoft.com/office/2006/metadata/properties" xmlns:ns2="baf4885b-b135-4f71-9691-7d298535133b" targetNamespace="http://schemas.microsoft.com/office/2006/metadata/properties" ma:root="true" ma:fieldsID="212739bed2a09202244aafd4e892feaa" ns2:_="">
    <xsd:import namespace="baf4885b-b135-4f71-9691-7d2985351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885b-b135-4f71-9691-7d2985351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08D8-3A98-44B6-AB21-7CE450D6C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59C91-9DF2-4497-B72D-A3515F3F7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C023B-BAA7-44FA-87CB-17562342F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4885b-b135-4f71-9691-7d2985351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26EC2-7452-4B5B-89B3-189CA07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ürger</dc:creator>
  <cp:keywords/>
  <dc:description/>
  <cp:lastModifiedBy>Roger Bürger</cp:lastModifiedBy>
  <cp:revision>9</cp:revision>
  <dcterms:created xsi:type="dcterms:W3CDTF">2023-01-15T11:56:00Z</dcterms:created>
  <dcterms:modified xsi:type="dcterms:W3CDTF">2023-02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E37F0476B14595512269992CF879</vt:lpwstr>
  </property>
</Properties>
</file>